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6C" w:rsidRDefault="009961E6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 w:bidi="ar-SA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528955</wp:posOffset>
            </wp:positionV>
            <wp:extent cx="571500" cy="7264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26C" w:rsidRDefault="009961E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ЬКА ОБЛАСНА РАДА</w:t>
      </w:r>
    </w:p>
    <w:p w:rsidR="0002126C" w:rsidRDefault="009961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СВІТИ І НАУКИ</w:t>
      </w:r>
      <w:r>
        <w:rPr>
          <w:rFonts w:ascii="Times New Roman" w:hAnsi="Times New Roman"/>
          <w:sz w:val="28"/>
          <w:szCs w:val="28"/>
        </w:rPr>
        <w:br/>
        <w:t>СУМСЬКОЇ ОБЛАСНОЇ ДЕРЖАВНОЇ АДМІНІСТРАЦІЇ</w:t>
      </w:r>
    </w:p>
    <w:p w:rsidR="0002126C" w:rsidRDefault="009961E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УНАЛЬНИЙ ЗАКЛАД СУМСЬКОЇ ОБЛАСНОЇ РАДИ - </w:t>
      </w:r>
    </w:p>
    <w:p w:rsidR="0002126C" w:rsidRDefault="009961E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ЛАСНИЙ ЦЕНТР ПОЗАШКІЛЬНОЇ ОСВІТИ</w:t>
      </w:r>
    </w:p>
    <w:p w:rsidR="0002126C" w:rsidRDefault="009961E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 РОБОТИ З ТАЛАНОВИТОЮ МОЛОДДЮ</w:t>
      </w:r>
    </w:p>
    <w:p w:rsidR="0002126C" w:rsidRDefault="0002126C">
      <w:pPr>
        <w:jc w:val="center"/>
        <w:rPr>
          <w:rFonts w:ascii="Times New Roman" w:hAnsi="Times New Roman"/>
          <w:b/>
          <w:sz w:val="28"/>
        </w:rPr>
      </w:pPr>
    </w:p>
    <w:p w:rsidR="0002126C" w:rsidRDefault="009961E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КАЗ</w:t>
      </w:r>
    </w:p>
    <w:p w:rsidR="0002126C" w:rsidRDefault="0002126C">
      <w:pPr>
        <w:jc w:val="center"/>
        <w:rPr>
          <w:rFonts w:ascii="Times New Roman" w:hAnsi="Times New Roman"/>
          <w:b/>
          <w:sz w:val="28"/>
        </w:rPr>
      </w:pPr>
    </w:p>
    <w:p w:rsidR="0002126C" w:rsidRPr="00A31F01" w:rsidRDefault="00A31F01">
      <w:pPr>
        <w:tabs>
          <w:tab w:val="left" w:pos="4320"/>
          <w:tab w:val="left" w:pos="8280"/>
        </w:tabs>
        <w:ind w:left="360" w:hanging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</w:rPr>
        <w:t>від 30.12.2023</w:t>
      </w:r>
      <w:r>
        <w:rPr>
          <w:rFonts w:ascii="Times New Roman" w:hAnsi="Times New Roman"/>
          <w:sz w:val="28"/>
        </w:rPr>
        <w:tab/>
        <w:t>м. Суми</w:t>
      </w:r>
      <w:r>
        <w:rPr>
          <w:rFonts w:ascii="Times New Roman" w:hAnsi="Times New Roman"/>
          <w:sz w:val="28"/>
        </w:rPr>
        <w:tab/>
        <w:t>№</w:t>
      </w:r>
      <w:r>
        <w:rPr>
          <w:rFonts w:ascii="Times New Roman" w:hAnsi="Times New Roman"/>
          <w:sz w:val="28"/>
          <w:lang w:val="en-US"/>
        </w:rPr>
        <w:t xml:space="preserve"> 344</w:t>
      </w:r>
    </w:p>
    <w:p w:rsidR="0002126C" w:rsidRDefault="0002126C">
      <w:pPr>
        <w:pStyle w:val="1"/>
        <w:ind w:right="5497"/>
        <w:rPr>
          <w:rFonts w:ascii="Times New Roman" w:hAnsi="Times New Roman"/>
          <w:szCs w:val="28"/>
        </w:rPr>
      </w:pPr>
    </w:p>
    <w:p w:rsidR="0002126C" w:rsidRDefault="009961E6">
      <w:pPr>
        <w:pStyle w:val="1"/>
        <w:ind w:right="549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 підсумки проведення</w:t>
      </w:r>
    </w:p>
    <w:p w:rsidR="0002126C" w:rsidRDefault="009961E6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ласного етапу Всеукраїнського заочного конкурсу робіт юних фотоаматорів «Моя країна – Україна!» </w:t>
      </w:r>
    </w:p>
    <w:p w:rsidR="0002126C" w:rsidRDefault="0002126C">
      <w:pPr>
        <w:pStyle w:val="2"/>
        <w:rPr>
          <w:rFonts w:ascii="Times New Roman" w:hAnsi="Times New Roman"/>
        </w:rPr>
      </w:pPr>
    </w:p>
    <w:p w:rsidR="0002126C" w:rsidRDefault="009961E6">
      <w:pPr>
        <w:pStyle w:val="1"/>
        <w:ind w:right="-2" w:firstLine="567"/>
        <w:jc w:val="both"/>
        <w:rPr>
          <w:rFonts w:hint="eastAsia"/>
        </w:rPr>
      </w:pPr>
      <w:r>
        <w:rPr>
          <w:rFonts w:ascii="Times New Roman" w:hAnsi="Times New Roman"/>
        </w:rPr>
        <w:t>Згідно з планом всеукраїнських і міжнародних очно-заочних масових заходів з учнівською та студентською молоддю Міністерства освіти і науки України, з метою формування в учнівської молоді активної життєвої позиції, готовності брати участь у суспільному і культурному житті країни, розвитку пізнавальних процесів у дітей, формування екологічної культури у грудні 202</w:t>
      </w:r>
      <w:r w:rsidRPr="009961E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році проходив обласний етап Всеукраїнського заочного конкурсу робіт юних фотоаматорів «Моя країна – Україна».</w:t>
      </w:r>
    </w:p>
    <w:p w:rsidR="0002126C" w:rsidRDefault="009961E6">
      <w:pPr>
        <w:pStyle w:val="1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конкурсі взяли участь </w:t>
      </w:r>
      <w:r>
        <w:rPr>
          <w:rFonts w:ascii="Times New Roman" w:hAnsi="Times New Roman"/>
          <w:color w:val="000000"/>
        </w:rPr>
        <w:t xml:space="preserve">здобувачі освіти закладів загальної середньої, позашкільної </w:t>
      </w:r>
      <w:r>
        <w:rPr>
          <w:rFonts w:ascii="Times New Roman" w:hAnsi="Times New Roman"/>
        </w:rPr>
        <w:t xml:space="preserve">освіти Великописарівської, Дубов’язівської, Есманської, Кириковської, Краснопільської, Моколаївської, Свеської, Хотінської, Чупахівської, Ямпільської селищних рад; Андріяшівської, Березівської, Боромлянської, Попівської, Верхньосироватської, Миколаївської, Новослобідської, Річківської, Садівської, Чернеччинської, Юнаківської сільських рад; Буринської, Глухівської, Лебединської, Охтирської, Путивльської, Кролевецької, Роменської, Середино-Будської, Сумської, Шосткинської міських рад; комунального закладу Сумської обласної ради – </w:t>
      </w:r>
      <w:r>
        <w:rPr>
          <w:rFonts w:ascii="Times New Roman" w:hAnsi="Times New Roman"/>
          <w:szCs w:val="28"/>
        </w:rPr>
        <w:t xml:space="preserve">обласного </w:t>
      </w:r>
      <w:r>
        <w:rPr>
          <w:rFonts w:ascii="Times New Roman" w:hAnsi="Times New Roman"/>
        </w:rPr>
        <w:t>центру позашкільної освіти та роботи з талановитою молоддю.</w:t>
      </w:r>
    </w:p>
    <w:p w:rsidR="0002126C" w:rsidRDefault="009961E6">
      <w:pPr>
        <w:pStyle w:val="af5"/>
        <w:ind w:right="-2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конкурс було представлено </w:t>
      </w:r>
      <w:r w:rsidRPr="00E91A52">
        <w:rPr>
          <w:rFonts w:ascii="Times New Roman" w:hAnsi="Times New Roman"/>
          <w:lang w:val="ru-RU"/>
        </w:rPr>
        <w:t>569</w:t>
      </w:r>
      <w:r>
        <w:rPr>
          <w:rFonts w:ascii="Times New Roman" w:hAnsi="Times New Roman"/>
        </w:rPr>
        <w:t xml:space="preserve"> фоторобіт</w:t>
      </w:r>
      <w:r>
        <w:rPr>
          <w:rFonts w:ascii="Times New Roman" w:hAnsi="Times New Roman"/>
          <w:iCs/>
          <w:spacing w:val="2"/>
        </w:rPr>
        <w:t xml:space="preserve"> у номінаціях: </w:t>
      </w:r>
      <w:r>
        <w:rPr>
          <w:rFonts w:ascii="Times New Roman" w:hAnsi="Times New Roman"/>
        </w:rPr>
        <w:t>«Репортажний портрет», «Пейзаж», «Живий світ», «Пам’ятки архітектури», «Натюрморт», «Жанрове фото», «Експериментальне фото».</w:t>
      </w:r>
    </w:p>
    <w:p w:rsidR="0002126C" w:rsidRDefault="009961E6">
      <w:pPr>
        <w:pStyle w:val="1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 підставі рішення оргкомітету обласного етапу конкурсу</w:t>
      </w:r>
    </w:p>
    <w:p w:rsidR="0002126C" w:rsidRDefault="009961E6">
      <w:pPr>
        <w:pStyle w:val="a0"/>
        <w:spacing w:after="0" w:line="240" w:lineRule="auto"/>
        <w:ind w:left="708" w:right="-2" w:hanging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НАКАЗУЮ:</w:t>
      </w:r>
    </w:p>
    <w:p w:rsidR="0002126C" w:rsidRDefault="009961E6">
      <w:pPr>
        <w:pStyle w:val="a0"/>
        <w:numPr>
          <w:ilvl w:val="0"/>
          <w:numId w:val="3"/>
        </w:numPr>
        <w:tabs>
          <w:tab w:val="left" w:pos="540"/>
          <w:tab w:val="left" w:pos="720"/>
          <w:tab w:val="left" w:pos="993"/>
          <w:tab w:val="left" w:pos="108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ородити грамотами комунального закладу Сумської обласної ради – обласного центру позашкільної освіти та роботи з талановитою молоддю переможців конкурсу (додаток 1).</w:t>
      </w:r>
    </w:p>
    <w:p w:rsidR="0002126C" w:rsidRDefault="009961E6">
      <w:pPr>
        <w:pStyle w:val="a0"/>
        <w:tabs>
          <w:tab w:val="left" w:pos="720"/>
          <w:tab w:val="left" w:pos="993"/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 xml:space="preserve">Нагородити грамотами комунального закладу Сумської обласної ради – обласного центру позашкільної освіти та роботи з </w:t>
      </w:r>
      <w:r>
        <w:rPr>
          <w:rFonts w:ascii="Times New Roman" w:hAnsi="Times New Roman"/>
          <w:color w:val="000000"/>
          <w:sz w:val="28"/>
          <w:szCs w:val="28"/>
        </w:rPr>
        <w:t xml:space="preserve">талановитою молоддю активних учасників обласного етапу Всеукраїнського конкурсу </w:t>
      </w:r>
      <w:r>
        <w:rPr>
          <w:rFonts w:ascii="Times New Roman" w:hAnsi="Times New Roman"/>
          <w:sz w:val="28"/>
          <w:szCs w:val="28"/>
        </w:rPr>
        <w:t>«Моя країна – Україна»</w:t>
      </w:r>
      <w:r>
        <w:rPr>
          <w:rFonts w:ascii="Times New Roman" w:hAnsi="Times New Roman"/>
          <w:color w:val="000000"/>
          <w:sz w:val="28"/>
          <w:szCs w:val="28"/>
        </w:rPr>
        <w:t xml:space="preserve"> (додаток 2).</w:t>
      </w:r>
    </w:p>
    <w:p w:rsidR="0002126C" w:rsidRDefault="009961E6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участь переможців обласного етапу конкурсу для участі в заключному етапі Всеукраїнського конкурсу робіт юних фотоаматорів «Моя країна – Україна».</w:t>
      </w:r>
    </w:p>
    <w:p w:rsidR="0002126C" w:rsidRDefault="009961E6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лого-натуралістичному відділу (Гайкова Н.М.) продовжити роботу щодо залучення учнівської молоді до участі в масових заходах еколого-натуралістичного напряму.</w:t>
      </w:r>
    </w:p>
    <w:p w:rsidR="0002126C" w:rsidRDefault="009961E6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цього наказу покласти на заступника директора Центру Бондар Л.М.</w:t>
      </w:r>
    </w:p>
    <w:p w:rsidR="0002126C" w:rsidRDefault="0002126C">
      <w:pPr>
        <w:rPr>
          <w:rFonts w:ascii="Times New Roman" w:hAnsi="Times New Roman"/>
          <w:spacing w:val="40"/>
          <w:sz w:val="28"/>
          <w:szCs w:val="28"/>
        </w:rPr>
      </w:pPr>
    </w:p>
    <w:p w:rsidR="0002126C" w:rsidRDefault="0002126C">
      <w:pPr>
        <w:rPr>
          <w:rFonts w:ascii="Times New Roman" w:hAnsi="Times New Roman"/>
          <w:sz w:val="28"/>
          <w:szCs w:val="28"/>
        </w:rPr>
      </w:pPr>
    </w:p>
    <w:p w:rsidR="0002126C" w:rsidRDefault="009961E6">
      <w:pPr>
        <w:pStyle w:val="3"/>
        <w:tabs>
          <w:tab w:val="left" w:pos="7088"/>
        </w:tabs>
        <w:spacing w:before="0" w:after="0"/>
        <w:ind w:left="720" w:right="-2" w:hanging="72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ab/>
        <w:t>Лариса ТИХЕНКО</w:t>
      </w:r>
    </w:p>
    <w:p w:rsidR="0002126C" w:rsidRDefault="0002126C">
      <w:pPr>
        <w:pStyle w:val="a0"/>
        <w:spacing w:after="0" w:line="240" w:lineRule="auto"/>
        <w:rPr>
          <w:rFonts w:hint="eastAsia"/>
        </w:rPr>
      </w:pPr>
    </w:p>
    <w:p w:rsidR="0002126C" w:rsidRDefault="0002126C">
      <w:pPr>
        <w:pStyle w:val="a0"/>
        <w:spacing w:after="0" w:line="240" w:lineRule="auto"/>
        <w:rPr>
          <w:rFonts w:hint="eastAsia"/>
        </w:rPr>
      </w:pPr>
    </w:p>
    <w:p w:rsidR="0002126C" w:rsidRDefault="0002126C">
      <w:pPr>
        <w:pStyle w:val="a0"/>
        <w:spacing w:after="0" w:line="240" w:lineRule="auto"/>
        <w:rPr>
          <w:rFonts w:hint="eastAsia"/>
        </w:rPr>
      </w:pPr>
    </w:p>
    <w:p w:rsidR="0002126C" w:rsidRDefault="0002126C">
      <w:pPr>
        <w:pStyle w:val="a0"/>
        <w:spacing w:after="0" w:line="240" w:lineRule="auto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pStyle w:val="a0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02126C">
      <w:pPr>
        <w:jc w:val="both"/>
        <w:rPr>
          <w:rFonts w:hint="eastAsia"/>
        </w:rPr>
      </w:pPr>
    </w:p>
    <w:p w:rsidR="0002126C" w:rsidRDefault="009961E6">
      <w:pPr>
        <w:pStyle w:val="a0"/>
        <w:tabs>
          <w:tab w:val="left" w:pos="6104"/>
        </w:tabs>
        <w:ind w:right="-2"/>
        <w:rPr>
          <w:rFonts w:ascii="Times New Roman" w:hAnsi="Times New Roman"/>
        </w:rPr>
        <w:sectPr w:rsidR="0002126C">
          <w:headerReference w:type="default" r:id="rId9"/>
          <w:headerReference w:type="first" r:id="rId10"/>
          <w:pgSz w:w="12240" w:h="15840"/>
          <w:pgMar w:top="1134" w:right="567" w:bottom="1134" w:left="1701" w:header="340" w:footer="0" w:gutter="0"/>
          <w:pgNumType w:start="1"/>
          <w:cols w:space="720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ab/>
      </w:r>
    </w:p>
    <w:p w:rsidR="0002126C" w:rsidRDefault="009961E6" w:rsidP="00BA65D7">
      <w:pPr>
        <w:pStyle w:val="a0"/>
        <w:tabs>
          <w:tab w:val="left" w:pos="6104"/>
        </w:tabs>
        <w:spacing w:after="0" w:line="240" w:lineRule="auto"/>
        <w:ind w:right="-2" w:firstLine="6379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>Додаток 1</w:t>
      </w:r>
    </w:p>
    <w:p w:rsidR="0002126C" w:rsidRDefault="009961E6" w:rsidP="00BA65D7">
      <w:pPr>
        <w:overflowPunct/>
        <w:ind w:firstLine="6379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 наказу ОЦПО та РТМ</w:t>
      </w:r>
    </w:p>
    <w:p w:rsidR="0002126C" w:rsidRDefault="009961E6" w:rsidP="00BA65D7">
      <w:pPr>
        <w:overflowPunct/>
        <w:ind w:left="284" w:firstLine="5953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91A52">
        <w:rPr>
          <w:sz w:val="28"/>
          <w:lang w:val="ru-RU"/>
        </w:rPr>
        <w:t>_</w:t>
      </w:r>
      <w:r w:rsidR="00BA65D7">
        <w:rPr>
          <w:sz w:val="28"/>
          <w:lang w:val="ru-RU"/>
        </w:rPr>
        <w:t>30.12.2023</w:t>
      </w:r>
      <w:r>
        <w:rPr>
          <w:sz w:val="28"/>
        </w:rPr>
        <w:t xml:space="preserve"> </w:t>
      </w:r>
      <w:r w:rsidR="007D0FCD">
        <w:rPr>
          <w:sz w:val="28"/>
        </w:rPr>
        <w:t xml:space="preserve">   № </w:t>
      </w:r>
      <w:r w:rsidR="00BA65D7">
        <w:rPr>
          <w:sz w:val="28"/>
          <w:lang w:val="ru-RU"/>
        </w:rPr>
        <w:t>344</w:t>
      </w:r>
      <w:r w:rsidRPr="00E91A52">
        <w:rPr>
          <w:sz w:val="28"/>
          <w:lang w:val="ru-RU"/>
        </w:rPr>
        <w:t>____</w:t>
      </w:r>
    </w:p>
    <w:p w:rsidR="0002126C" w:rsidRDefault="0002126C">
      <w:pPr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02126C" w:rsidRDefault="009961E6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Список переможців обласного етапу </w:t>
      </w:r>
    </w:p>
    <w:p w:rsidR="0002126C" w:rsidRDefault="009961E6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Всеукраїнського конкурсу «Моя країна – Україна»</w:t>
      </w:r>
    </w:p>
    <w:p w:rsidR="0002126C" w:rsidRDefault="0002126C">
      <w:pPr>
        <w:pStyle w:val="a0"/>
        <w:tabs>
          <w:tab w:val="left" w:pos="7020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02126C" w:rsidRDefault="009961E6">
      <w:pPr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інація «Пейзаж»</w:t>
      </w:r>
    </w:p>
    <w:p w:rsidR="0002126C" w:rsidRDefault="009961E6">
      <w:pPr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spacing w:line="276" w:lineRule="auto"/>
        <w:ind w:firstLine="567"/>
        <w:jc w:val="both"/>
        <w:rPr>
          <w:rFonts w:hint="eastAsia"/>
        </w:rPr>
      </w:pPr>
      <w:r>
        <w:rPr>
          <w:sz w:val="28"/>
          <w:szCs w:val="28"/>
        </w:rPr>
        <w:t>Іванов Владислав, учень Пристайлівського закладу загальної середньої освіти І-ІІІст. Лебединської міської ради Сумської області, керівник Іванова Алла Олексіївна.</w:t>
      </w:r>
    </w:p>
    <w:p w:rsidR="0002126C" w:rsidRDefault="009961E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шко Ірина, учениця Гринцівського закладу загальної середнь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щ Ольга, вихованка комунального закладу позашкільної освіти «Центр позашкільної освіти» Кириківської селищної ради Охтирського району Сумської області, керівник Михайленко Тетяна Миколаївна.</w:t>
      </w:r>
    </w:p>
    <w:p w:rsidR="0002126C" w:rsidRPr="00E91A52" w:rsidRDefault="009961E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91A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ісце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цибор Олексій, вихованець гуртка "Фото та відео монтаж" центру позашкільної освіти Кролевецької міської ради, керівник Пальоха Ігор Сергійович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верхий Іван, вихованець гуртка “Еко-конструювання” Комунальної організації (установи, закладу) «Шосткинська міська станція юних техніків Шосткинської міської ради Сумської області», керівник Бабак Ганна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ільський Михайло, учень ліцею імені І.М.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имайло Роман, вихованець центру еколого-натуралістичної творчості  учнівської молоді Сумської міської ради, керівник Ніколенко Світлана Вікт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ніч Валерія, учениця 8 класу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ученко Платон, вихованець гуртка «Логіка світу» центру еколого-натуралістичної творчості учнівської молоді Сумської міської ради, керівник Дубініна Світлана Борис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йцева Марія, гуртка "Природа і творчість" Великописарівської станції юних натуралістів Великописарівської селищної ради Сумської області, керівник Мірошниченко Антоніна Дмит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bookmarkStart w:id="0" w:name="docs-internal-guid-b7d93ba9-7fff-3245-12"/>
      <w:bookmarkEnd w:id="0"/>
      <w:r>
        <w:rPr>
          <w:rFonts w:ascii="Times New Roman;serif" w:hAnsi="Times New Roman;serif"/>
          <w:color w:val="000000"/>
          <w:sz w:val="28"/>
          <w:szCs w:val="28"/>
        </w:rPr>
        <w:t>Ілляшенко Кіріл, вихованець гуртка «Юні лісівники» центру еколого-натуралістичної творчості учнівської молоді Сумської міської ради, керівник Ніколенко Світлана Вікторівна.</w:t>
      </w:r>
    </w:p>
    <w:p w:rsidR="0002126C" w:rsidRDefault="0002126C">
      <w:pPr>
        <w:ind w:firstLine="850"/>
        <w:jc w:val="both"/>
        <w:rPr>
          <w:rFonts w:ascii="Times New Roman;serif" w:hAnsi="Times New Roman;serif" w:hint="eastAsia"/>
          <w:color w:val="000000"/>
        </w:rPr>
        <w:sectPr w:rsidR="0002126C">
          <w:headerReference w:type="default" r:id="rId11"/>
          <w:pgSz w:w="12240" w:h="15840"/>
          <w:pgMar w:top="1134" w:right="567" w:bottom="1134" w:left="1701" w:header="340" w:footer="0" w:gutter="0"/>
          <w:pgNumType w:start="1"/>
          <w:cols w:space="720"/>
          <w:formProt w:val="0"/>
          <w:docGrid w:linePitch="600" w:charSpace="32768"/>
        </w:sectPr>
      </w:pPr>
    </w:p>
    <w:p w:rsidR="0002126C" w:rsidRDefault="009961E6" w:rsidP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Мозговий Тимофій, учень 3-Б класу Сумської початкової школи № 28 Сумської міської ради, керівник Ляшенко Мари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Матлай Іван, учень 9 класу Чорноплатівського закладу загальної середньої освіти І-ІІІ ступенів імені Миколи Новомирського Попівської сільської ради, керівник Хилько Ірина Васи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Панферчук Олександр, учень 6-А класу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Сергєєва Діана, учениця 7 класу комунального закладу Березівської сільської ради “Березівський навчально-виховний комплекс, загальноосвітня школа l-lll ступенів, дошкільний навчальний заклад “Веселка”, керівник Радченко Лада Анд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Сєргєєва Дарина, учениця Сумського закладу загальної середньої освіти І-ІІІ ступенів №15 Сумської міської ради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</w:rPr>
        <w:t>Ткаченко Данило, вихованець гуртка "Мій край" будинку дитячої та юнацької творчості Верхньосироватської сільської ради Сумського району Сумської області, керівник Єгорова Юлія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Шахов Клим, учень Сумської початкової школи № 28 Сумської міської ради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Шершак Ольга, учениця 6 класу, вихованка гуртка "Квітникарство" Чернечослобідський навчально-виховний комплекс «загальноосвітня школа І-ІІІ ступенів – дошкільний навчальний заклад» Дубов’язівської селищної ради Конотопського району Сумської області, керівник Білошапка Світлана Сергіївна.</w:t>
      </w:r>
    </w:p>
    <w:p w:rsidR="0002126C" w:rsidRDefault="0002126C">
      <w:pPr>
        <w:ind w:firstLine="850"/>
        <w:jc w:val="both"/>
        <w:rPr>
          <w:rFonts w:ascii="Times New Roman;serif" w:hAnsi="Times New Roman;serif" w:hint="eastAsia"/>
          <w:color w:val="000000"/>
          <w:sz w:val="28"/>
          <w:szCs w:val="28"/>
          <w:shd w:val="clear" w:color="auto" w:fill="FFFFFF"/>
        </w:rPr>
      </w:pP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ІІ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уська Альона, вихованка гуртка "Освітня робототехніка"  Великописарівської станції юних натуралістів Великописарівської селищної ради, керівник Фролова Тетяна Валентин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льченко Варвара, вихованка Комунальної організації (установи, закладу) "Шосткинський міський клуб дитячої та юнацької творчості "Орлятко" Шосткинської міської ради Сумської області", керівник Алпанова Надія Михай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ойко Катерина, вихованка гуртка “Еко-конструювання” Комунальної організації (установи, закладу) «Шосткинська міська станція юних техніків Шосткинської міської ради Сумської області», керівник Бабак Ганна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вк Анна, вихованка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9961E6" w:rsidRDefault="009961E6" w:rsidP="009961E6">
      <w:pPr>
        <w:jc w:val="both"/>
        <w:rPr>
          <w:rFonts w:hint="eastAsia"/>
          <w:sz w:val="28"/>
          <w:szCs w:val="28"/>
          <w:shd w:val="clear" w:color="auto" w:fill="FFFFFF"/>
        </w:rPr>
      </w:pPr>
    </w:p>
    <w:p w:rsidR="009961E6" w:rsidRDefault="009961E6" w:rsidP="009961E6">
      <w:pPr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ерасименко Ольга, вихованка комунального закладу позашкільної освіти «Центр позашкільної освіти» Кириківської селищної ради, Михайленко Тетя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нтаренко Артур, учень 8-А класу ліцею Боромлянської сільської ради, керівник Тітова Оле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рбачова Анастасія, учениця 3 класу Кіндратівського ліцею Хотінської селищної ради Сумського району Сумської області, керівник Стричка Ан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лікова Вероніка, 6 класу Сонячненського ліцею Чернеччинської сільської ради Охтирського району Сумської області, Васіна Світлана Анатол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улевська Еліна, учениця Заводського ліцею Кириківської  селищної ради, керівник Морозова  Валентина  Фед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ржавецька Дар'я, учениця комунальної установи Сумська загальноосвітньої школи  І-ІІІ ступенів № 23 м.Суми, керівник Рибалка Оксана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мченко Дмітрій, учень Кролевецького ліцею №1 Кролевецької міської ради, керівник Пузина Інна Вікт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унь Єсенія, вихованка будинку дитячої та юнацької творчості Верхньосироватської сільської ради Сумського району Сумської області, керівник Єгорова Юлія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яченко Діана, учениця 7-Є класу комунальної установи Сумська загальноосвітня школа І-ІІІ ступенів №23 м.Суми, керівник Виноградова Мари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идкова Вікторія, вихованка гуртка «Сучасна хореографія» комунальтного закладу «Середино-Будський Центр дитячої та юнацької творчості» Середино-Будської міської ради, ккерівник Фещенко Лариса Іван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идкова Ірина, Височанський ліцей Чернеччинської сільської ради Охтирського району Сумської області, керівник Враженко Лариса Михай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валій Артур, учень ліцею імені І.М.Середи Великописарівської селищної ради, керівник Григор’єва Вікторія Ю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оморна Дарина, гуртка "Пізнаємо рідний край" Курилівського навчально-виховного комплексу "загальноосвітня школа І-ІІІ ступенів — дошкільний навчальний заклад", керівник Лащ Наталія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інченко Поліна, учениця Сумського закладу загальної середньої освіти І-ІІІ ступенів №21 Сумської міської ради, Зінченко Світлана Васи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именко Дар’я, учениця Краснопільського ліцею № 1 Краснопільської селищної ради, керівник Коваленко Катерина Володимирі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9961E6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ега Юлія, учениця 10 класу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sz w:val="28"/>
          <w:szCs w:val="28"/>
          <w:shd w:val="clear" w:color="auto" w:fill="FFFFFF"/>
        </w:rPr>
        <w:t>Копиця Яна, учениця 4 класу комунального закладу Есманьської селищної ради «Есманьська загальноосвітня школи І- ІІІ ступенів», керівник Шульга Алі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сун Олександр, вихованець гуртка "Декоративне птахівництво" комунальний багатопрофільний заклад позашкільної освіти "Мистецька школа" Буринської міської ради, керівник Корсун Людмила Пав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енко Аліна, учениця Рябушківського закладу загальної середньої освіти І – ІІІ ступенів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твиненко Іван, вихованець комунального закладу позашкільної освіти "Центр дитячої та юнацької творчості" Миколаївської селищної ради, керівник Радченко Людмил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жай Вікторія, учениця 9 класу Чорноплатівського закладу загальної середньої освіти І-ІІІ ступенів імені Миколи Новомирського Попівської сільської ради Конотопського району Сумської області, керівник Хилько Ірина Васи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рченко Юлія, учениця 8-А класу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салітіна Софія, учениця 9 класу комунальної установи Сумська загальноосвітня школа І - ІІІ ступенів №18  Сумської міської ради, керівник Коломієць Світлана Анд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ронова Арина, учениця 5-Вкласу комунальної установи Сумська загальноосвітня школа І-ІІІ ступенів № 23,  м. Суми, керівник Дворнік Ган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рдань Аня, вихованка гуртка "Виготовлення сувенірів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іколаєнко Софія, учениця Улянівського ліцею Миколаївської селищної ради Сумського району Сумської області, керівник Колонтаєва Окс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адчий Нікіта, учень 5-В класу комунальної установи Сумська загальноосвітня школа І-ІІІ ступенів № 23,  м. Суми, керівник Дворнік Ган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влюк Карина, вихованець комунальної організації (установи, закладу) «Шосткинська міська станція юних техніків Шосткинської міської ради Сумської області», керівник Руцька Світлана Михайлі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9961E6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насенко Аріна, учениця 5-Вкласу комунальної установи Сумська загальноосвітня школа І-ІІІ ступенів № 23,  м. Суми, Сумської області, керівнмк Дворнік Ганна Миколаївна.</w:t>
      </w:r>
    </w:p>
    <w:p w:rsidR="0002126C" w:rsidRPr="00E91A52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 w:rsidRPr="00E91A52">
        <w:rPr>
          <w:sz w:val="28"/>
          <w:szCs w:val="28"/>
          <w:shd w:val="clear" w:color="auto" w:fill="FFFFFF"/>
        </w:rPr>
        <w:t xml:space="preserve">Папета Поліна, </w:t>
      </w:r>
      <w:r>
        <w:rPr>
          <w:sz w:val="28"/>
          <w:szCs w:val="28"/>
          <w:shd w:val="clear" w:color="auto" w:fill="FFFFFF"/>
        </w:rPr>
        <w:t xml:space="preserve">учениця </w:t>
      </w:r>
      <w:r w:rsidRPr="00E91A52">
        <w:rPr>
          <w:sz w:val="28"/>
          <w:szCs w:val="28"/>
          <w:shd w:val="clear" w:color="auto" w:fill="FFFFFF"/>
        </w:rPr>
        <w:t>Лебединськ</w:t>
      </w:r>
      <w:r>
        <w:rPr>
          <w:sz w:val="28"/>
          <w:szCs w:val="28"/>
          <w:shd w:val="clear" w:color="auto" w:fill="FFFFFF"/>
        </w:rPr>
        <w:t>ого</w:t>
      </w:r>
      <w:r w:rsidRPr="00E91A52">
        <w:rPr>
          <w:sz w:val="28"/>
          <w:szCs w:val="28"/>
          <w:shd w:val="clear" w:color="auto" w:fill="FFFFFF"/>
        </w:rPr>
        <w:t xml:space="preserve"> заклад</w:t>
      </w:r>
      <w:r>
        <w:rPr>
          <w:sz w:val="28"/>
          <w:szCs w:val="28"/>
          <w:shd w:val="clear" w:color="auto" w:fill="FFFFFF"/>
        </w:rPr>
        <w:t>у</w:t>
      </w:r>
      <w:r w:rsidRPr="00E91A52">
        <w:rPr>
          <w:sz w:val="28"/>
          <w:szCs w:val="28"/>
          <w:shd w:val="clear" w:color="auto" w:fill="FFFFFF"/>
        </w:rPr>
        <w:t xml:space="preserve"> загальної середньої освіти І-ІІІ ступенів № 7 Лебединської міської ради Сумської області, </w:t>
      </w:r>
      <w:r>
        <w:rPr>
          <w:sz w:val="28"/>
          <w:szCs w:val="28"/>
          <w:shd w:val="clear" w:color="auto" w:fill="FFFFFF"/>
        </w:rPr>
        <w:t xml:space="preserve">керівник </w:t>
      </w:r>
      <w:r w:rsidRPr="00E91A52">
        <w:rPr>
          <w:sz w:val="28"/>
          <w:szCs w:val="28"/>
          <w:shd w:val="clear" w:color="auto" w:fill="FFFFFF"/>
        </w:rPr>
        <w:t>Гончар Світлана Олексіївна.</w:t>
      </w:r>
    </w:p>
    <w:p w:rsidR="0002126C" w:rsidRDefault="009961E6">
      <w:pPr>
        <w:ind w:firstLine="850"/>
        <w:jc w:val="both"/>
        <w:rPr>
          <w:rFonts w:hint="eastAsia"/>
        </w:rPr>
      </w:pPr>
      <w:r w:rsidRPr="00E91A52">
        <w:rPr>
          <w:sz w:val="28"/>
          <w:szCs w:val="28"/>
          <w:shd w:val="clear" w:color="auto" w:fill="FFFFFF"/>
        </w:rPr>
        <w:t xml:space="preserve">Радченко Роман, </w:t>
      </w:r>
      <w:r>
        <w:rPr>
          <w:sz w:val="28"/>
          <w:szCs w:val="28"/>
          <w:shd w:val="clear" w:color="auto" w:fill="FFFFFF"/>
        </w:rPr>
        <w:t xml:space="preserve">учень </w:t>
      </w:r>
      <w:r w:rsidRPr="00E91A52">
        <w:rPr>
          <w:sz w:val="28"/>
          <w:szCs w:val="28"/>
          <w:shd w:val="clear" w:color="auto" w:fill="FFFFFF"/>
        </w:rPr>
        <w:t>8 клас</w:t>
      </w:r>
      <w:r>
        <w:rPr>
          <w:sz w:val="28"/>
          <w:szCs w:val="28"/>
          <w:shd w:val="clear" w:color="auto" w:fill="FFFFFF"/>
        </w:rPr>
        <w:t xml:space="preserve">у </w:t>
      </w:r>
      <w:r w:rsidRPr="00E91A52">
        <w:rPr>
          <w:sz w:val="28"/>
          <w:szCs w:val="28"/>
          <w:shd w:val="clear" w:color="auto" w:fill="FFFFFF"/>
        </w:rPr>
        <w:t>Грузчанськ</w:t>
      </w:r>
      <w:r>
        <w:rPr>
          <w:sz w:val="28"/>
          <w:szCs w:val="28"/>
          <w:shd w:val="clear" w:color="auto" w:fill="FFFFFF"/>
        </w:rPr>
        <w:t>ої</w:t>
      </w:r>
      <w:r w:rsidRPr="00E91A52">
        <w:rPr>
          <w:sz w:val="28"/>
          <w:szCs w:val="28"/>
          <w:shd w:val="clear" w:color="auto" w:fill="FFFFFF"/>
        </w:rPr>
        <w:t xml:space="preserve"> гімназі</w:t>
      </w:r>
      <w:r>
        <w:rPr>
          <w:sz w:val="28"/>
          <w:szCs w:val="28"/>
          <w:shd w:val="clear" w:color="auto" w:fill="FFFFFF"/>
        </w:rPr>
        <w:t>ї</w:t>
      </w:r>
      <w:r w:rsidRPr="00E91A52">
        <w:rPr>
          <w:sz w:val="28"/>
          <w:szCs w:val="28"/>
          <w:shd w:val="clear" w:color="auto" w:fill="FFFFFF"/>
        </w:rPr>
        <w:t xml:space="preserve"> Кролевецької міської ради, </w:t>
      </w:r>
      <w:r>
        <w:rPr>
          <w:sz w:val="28"/>
          <w:szCs w:val="28"/>
          <w:shd w:val="clear" w:color="auto" w:fill="FFFFFF"/>
        </w:rPr>
        <w:t xml:space="preserve">керівник </w:t>
      </w:r>
      <w:r w:rsidRPr="00E91A52">
        <w:rPr>
          <w:sz w:val="28"/>
          <w:szCs w:val="28"/>
          <w:shd w:val="clear" w:color="auto" w:fill="FFFFFF"/>
        </w:rPr>
        <w:t>Кузьменко Вікторія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балка Анастасія, учениця Марчихинобудської філії Свеської спеціал</w:t>
      </w:r>
      <w:r w:rsidR="00534A28">
        <w:rPr>
          <w:sz w:val="28"/>
          <w:szCs w:val="28"/>
          <w:shd w:val="clear" w:color="auto" w:fill="FFFFFF"/>
        </w:rPr>
        <w:t>ізованої школи І-ІІІ ступенів №</w:t>
      </w:r>
      <w:r>
        <w:rPr>
          <w:sz w:val="28"/>
          <w:szCs w:val="28"/>
          <w:shd w:val="clear" w:color="auto" w:fill="FFFFFF"/>
        </w:rPr>
        <w:t xml:space="preserve"> 2 «ліцей» Свеської селищної ради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ований Тимур, вихованець гуртка "Green lab" Комунального закладу Сумської обласної ради - обласного центру позашкільної освіти та роботи з талановитою молоддю, керівник Перетятько Кристина Борис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ябуха Іван, учень Заводського ліцею Кириківської селищної ради, керівник Новікова Оксана Пет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хненко Іван, вихованець гуртка "Етнографічне краєзнавство" комунального закладу позашкільної освіти "Центр дитячої та юнацької творчості"Миколаївської селищної ради Сумського району Сумської області, керівник Сахненко Вікторія Вікт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меліт Мілана, учениця Сумської початкової школи № 14 Сумської міської ради, керівник Ромась Катерина Ю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родуб Єлизавета, учениця Комунальної установи Сумська загальноосвітня школа І - ІІІ ступенів №18  Сумської міської ради, керівник Коломієць Світлана Анд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гоняко Анна, учень Сумського закладу загальної среде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расенко Олександр, учениця Заводського ліцею Кириківської селищної ради, керівник Морозова Валентина Фед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ищенко Вікторія, учениця Голубівського ліцею Садівської сільської ради Сумського району Сумської області, педагог-організатор Співак Тетя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каченко Кіра, учениця Кролевецького ліцею №1 Кролевецької міської ради Пузина Інна Вікт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иліна Анастасія, учениця Могрицької гімназії Юнаківської сільської ради, керівник Будакова Марина Анатолії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  <w:shd w:val="clear" w:color="auto" w:fill="FFFFFF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Натюрморт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авриленко Марія, вихованка гуртка "Юні квітникарі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ярна Вероніка, вихованка гуртка “Юні фотонатуралісти” комунального закладу Сумської обласної ради — обласного центру позашкільної освіти та роботи з талановитою молоддю, керівник Ащеулова Олена Віталії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sz w:val="28"/>
          <w:szCs w:val="28"/>
        </w:rPr>
        <w:t>Орленко Марія, вихованка Лебединського закладу загальної середньої освіти І – ІІІ ступенів №5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ілоус Олександр, учень Сумського закладу загальної середньої освіти І-ІІІ ступенів № 12 Сумської міської ради, керівник Зіненко Оксана Леонід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вальова Софія, вихованка гуртка "Чарівний пензлик"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Скворцова Світлана Васи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ікітін Тімур, вихованець гуртка "Фотонатуралісти" комунального закладу Сумської обласної ради — обласного центру позашкільної освіти та роботи з талановитою молоддю, керівник Ащеулова Олена Вітал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бець Єва, вихованець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лесник Поліна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Колесник Анастасія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дненко Єва, вихованка гуртка "Природа і творчість" Комунального закладу Сумської обласної ради – обласного центру позашкільної освіти та роботи з талановитою молоддю, керівник Темченко Людмила Григ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єргєєва Дарина, учениця Сумського закладу загальної середньої освіти І-ІІІ ступенів №15 Сумської міської ради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ина Дарина, вихованка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нчар Костянтин, вихованець гуртка "Юні лісівник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02126C" w:rsidP="009961E6">
      <w:pPr>
        <w:jc w:val="both"/>
        <w:rPr>
          <w:rFonts w:hint="eastAsia"/>
          <w:sz w:val="28"/>
          <w:szCs w:val="28"/>
        </w:rPr>
      </w:pPr>
    </w:p>
    <w:p w:rsidR="009961E6" w:rsidRDefault="009961E6" w:rsidP="009961E6">
      <w:pPr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болотна Ельвіра, вихованка гуртка "Сучасна хореографія" комунального закладу «Середино-Будський Центр дитячої та юнацької творчості» Середино-Будської міської ради, керівник Фещенко Лариса Іван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равченко Валентина, вихованка гуртка "Декоративне птахівництво" комунального багатопрофільного закладу позашкільної освіти “Мистецька школа” Буринської міської ради Сумської області, керівник Корсун Людмила Павл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емолот Анна, вихованка Конотопської міської Малої академії наук учнівської молоді, керівник Івлєва Євгенія Ю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всянко Артем, вихованець гуртка "Природа і фантазія" Глухівського міського центру позашкільної освіти Глухівської міської ради Сумської області, керівник Кирпичко Лідія Віталії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sz w:val="28"/>
          <w:szCs w:val="28"/>
        </w:rPr>
        <w:t xml:space="preserve">Романенко Максим, учень Заводського ліцею Кириківської селищної ради, керівник Новікова Оксана Петрівна.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гаченко Тихон, учень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ак Валерія, вихованка гуртка «Юні лісівники»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02126C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Репортажний портрет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зговий Тимофій, учень Сумської початкової школи № 28 Сумської міської ради, кеерівник Ляшенко Мари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нонюк Софія, вихованка комунальної організації (установи, закладу) «Шосткинський міський клуб дитячої та юнацької творчості «Орлятко» Шосткинської міської ради Сумської області», керівник</w:t>
      </w:r>
      <w:r>
        <w:rPr>
          <w:sz w:val="28"/>
          <w:szCs w:val="28"/>
        </w:rPr>
        <w:tab/>
        <w:t xml:space="preserve">Радченко Ірина Олександрівна. </w:t>
      </w:r>
    </w:p>
    <w:p w:rsidR="0002126C" w:rsidRDefault="009961E6">
      <w:pPr>
        <w:ind w:firstLine="850"/>
        <w:rPr>
          <w:rFonts w:hint="eastAsia"/>
          <w:sz w:val="28"/>
          <w:szCs w:val="28"/>
        </w:rPr>
      </w:pPr>
      <w:r>
        <w:rPr>
          <w:sz w:val="28"/>
          <w:szCs w:val="28"/>
        </w:rPr>
        <w:t>Гавриленко Марія, вихованка гуртка "Юні квітникарі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Pr="00E91A52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91A52">
        <w:rPr>
          <w:rFonts w:ascii="Times New Roman" w:hAnsi="Times New Roman"/>
          <w:b/>
          <w:bCs/>
          <w:sz w:val="28"/>
          <w:szCs w:val="28"/>
          <w:lang w:val="ru-RU"/>
        </w:rPr>
        <w:t>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91A52">
        <w:rPr>
          <w:rFonts w:ascii="Times New Roman" w:hAnsi="Times New Roman"/>
          <w:b/>
          <w:bCs/>
          <w:sz w:val="28"/>
          <w:szCs w:val="28"/>
          <w:lang w:val="ru-RU"/>
        </w:rPr>
        <w:t xml:space="preserve"> місце</w:t>
      </w:r>
    </w:p>
    <w:p w:rsidR="0002126C" w:rsidRPr="009961E6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E91A52">
        <w:rPr>
          <w:rFonts w:ascii="Times New Roman" w:hAnsi="Times New Roman"/>
          <w:sz w:val="28"/>
          <w:szCs w:val="28"/>
          <w:lang w:val="ru-RU"/>
        </w:rPr>
        <w:t xml:space="preserve"> Вакар Євген, </w:t>
      </w:r>
      <w:r>
        <w:rPr>
          <w:rFonts w:ascii="Times New Roman" w:hAnsi="Times New Roman"/>
          <w:sz w:val="28"/>
          <w:szCs w:val="28"/>
        </w:rPr>
        <w:t xml:space="preserve">учень </w:t>
      </w:r>
      <w:r w:rsidRPr="00E91A52">
        <w:rPr>
          <w:rFonts w:ascii="Times New Roman" w:hAnsi="Times New Roman"/>
          <w:sz w:val="28"/>
          <w:szCs w:val="28"/>
          <w:lang w:val="ru-RU"/>
        </w:rPr>
        <w:t>Краснопільськ</w:t>
      </w:r>
      <w:r>
        <w:rPr>
          <w:rFonts w:ascii="Times New Roman" w:hAnsi="Times New Roman"/>
          <w:sz w:val="28"/>
          <w:szCs w:val="28"/>
        </w:rPr>
        <w:t>ого</w:t>
      </w:r>
      <w:r w:rsidRPr="00E91A52">
        <w:rPr>
          <w:rFonts w:ascii="Times New Roman" w:hAnsi="Times New Roman"/>
          <w:sz w:val="28"/>
          <w:szCs w:val="28"/>
          <w:lang w:val="ru-RU"/>
        </w:rPr>
        <w:t xml:space="preserve"> ліце</w:t>
      </w:r>
      <w:r>
        <w:rPr>
          <w:rFonts w:ascii="Times New Roman" w:hAnsi="Times New Roman"/>
          <w:sz w:val="28"/>
          <w:szCs w:val="28"/>
        </w:rPr>
        <w:t>ю</w:t>
      </w:r>
      <w:r w:rsidRPr="00E91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61E6">
        <w:rPr>
          <w:rFonts w:ascii="Times New Roman" w:hAnsi="Times New Roman"/>
          <w:sz w:val="28"/>
          <w:szCs w:val="28"/>
          <w:lang w:val="ru-RU"/>
        </w:rPr>
        <w:t xml:space="preserve">№ 1 Краснопільської селищної ради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9961E6">
        <w:rPr>
          <w:rFonts w:ascii="Times New Roman" w:hAnsi="Times New Roman"/>
          <w:sz w:val="28"/>
          <w:szCs w:val="28"/>
          <w:lang w:val="ru-RU"/>
        </w:rPr>
        <w:t>Коваленко Катерина Володимирівна.</w:t>
      </w:r>
    </w:p>
    <w:p w:rsidR="0002126C" w:rsidRPr="00A31F01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Бутко Каріна, </w:t>
      </w:r>
      <w:r>
        <w:rPr>
          <w:rFonts w:ascii="Times New Roman" w:hAnsi="Times New Roman"/>
          <w:sz w:val="28"/>
          <w:szCs w:val="28"/>
        </w:rPr>
        <w:t xml:space="preserve">учениця 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7-В </w:t>
      </w:r>
      <w:r>
        <w:rPr>
          <w:rFonts w:ascii="Times New Roman" w:hAnsi="Times New Roman"/>
          <w:sz w:val="28"/>
          <w:szCs w:val="28"/>
        </w:rPr>
        <w:t>класу Сумськ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загальної середньої освіти І-ІІІ ступенів №10 Сумської міської ради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A31F01">
        <w:rPr>
          <w:rFonts w:ascii="Times New Roman" w:hAnsi="Times New Roman"/>
          <w:sz w:val="28"/>
          <w:szCs w:val="28"/>
          <w:lang w:val="ru-RU"/>
        </w:rPr>
        <w:t>Кудра Альона Сергіївна.</w:t>
      </w:r>
    </w:p>
    <w:p w:rsidR="0002126C" w:rsidRPr="00A31F01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Жукова Кіра, </w:t>
      </w:r>
      <w:r>
        <w:rPr>
          <w:rFonts w:ascii="Times New Roman" w:hAnsi="Times New Roman"/>
          <w:sz w:val="28"/>
          <w:szCs w:val="28"/>
        </w:rPr>
        <w:t xml:space="preserve">вихованка </w:t>
      </w:r>
      <w:r w:rsidRPr="00A31F01">
        <w:rPr>
          <w:rFonts w:ascii="Times New Roman" w:hAnsi="Times New Roman"/>
          <w:sz w:val="28"/>
          <w:szCs w:val="28"/>
          <w:lang w:val="ru-RU"/>
        </w:rPr>
        <w:t>гуртк</w:t>
      </w:r>
      <w:r>
        <w:rPr>
          <w:rFonts w:ascii="Times New Roman" w:hAnsi="Times New Roman"/>
          <w:sz w:val="28"/>
          <w:szCs w:val="28"/>
        </w:rPr>
        <w:t>а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"Мій край" </w:t>
      </w:r>
      <w:r>
        <w:rPr>
          <w:rFonts w:ascii="Times New Roman" w:hAnsi="Times New Roman"/>
          <w:sz w:val="28"/>
          <w:szCs w:val="28"/>
        </w:rPr>
        <w:t>б</w:t>
      </w:r>
      <w:r w:rsidRPr="00A31F01">
        <w:rPr>
          <w:rFonts w:ascii="Times New Roman" w:hAnsi="Times New Roman"/>
          <w:sz w:val="28"/>
          <w:szCs w:val="28"/>
          <w:lang w:val="ru-RU"/>
        </w:rPr>
        <w:t>удин</w:t>
      </w:r>
      <w:r>
        <w:rPr>
          <w:rFonts w:ascii="Times New Roman" w:hAnsi="Times New Roman"/>
          <w:sz w:val="28"/>
          <w:szCs w:val="28"/>
        </w:rPr>
        <w:t>к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дитячої та юнацької творчості Верхньосироватської сільської ради Сумського району Сумської області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A31F01">
        <w:rPr>
          <w:rFonts w:ascii="Times New Roman" w:hAnsi="Times New Roman"/>
          <w:sz w:val="28"/>
          <w:szCs w:val="28"/>
          <w:lang w:val="ru-RU"/>
        </w:rPr>
        <w:t>Єгорова Юлія Олександрівна.</w:t>
      </w:r>
    </w:p>
    <w:p w:rsidR="0002126C" w:rsidRPr="00A31F01" w:rsidRDefault="0002126C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Pr="00A31F01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Кацанова Вікторія, </w:t>
      </w:r>
      <w:r>
        <w:rPr>
          <w:rFonts w:ascii="Times New Roman" w:hAnsi="Times New Roman"/>
          <w:sz w:val="28"/>
          <w:szCs w:val="28"/>
        </w:rPr>
        <w:t xml:space="preserve">вихованка </w:t>
      </w:r>
      <w:r w:rsidRPr="00A31F01">
        <w:rPr>
          <w:rFonts w:ascii="Times New Roman" w:hAnsi="Times New Roman"/>
          <w:sz w:val="28"/>
          <w:szCs w:val="28"/>
          <w:lang w:val="ru-RU"/>
        </w:rPr>
        <w:t>гуртк</w:t>
      </w:r>
      <w:r>
        <w:rPr>
          <w:rFonts w:ascii="Times New Roman" w:hAnsi="Times New Roman"/>
          <w:sz w:val="28"/>
          <w:szCs w:val="28"/>
        </w:rPr>
        <w:t>а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“Молодіжна дорадча рада при міському голові” </w:t>
      </w:r>
      <w:r>
        <w:rPr>
          <w:rFonts w:ascii="Times New Roman" w:hAnsi="Times New Roman"/>
          <w:sz w:val="28"/>
          <w:szCs w:val="28"/>
        </w:rPr>
        <w:t>к</w:t>
      </w:r>
      <w:r w:rsidRPr="00A31F01">
        <w:rPr>
          <w:rFonts w:ascii="Times New Roman" w:hAnsi="Times New Roman"/>
          <w:sz w:val="28"/>
          <w:szCs w:val="28"/>
          <w:lang w:val="ru-RU"/>
        </w:rPr>
        <w:t>омунальн</w:t>
      </w:r>
      <w:r>
        <w:rPr>
          <w:rFonts w:ascii="Times New Roman" w:hAnsi="Times New Roman"/>
          <w:sz w:val="28"/>
          <w:szCs w:val="28"/>
        </w:rPr>
        <w:t>ої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організаці</w:t>
      </w:r>
      <w:r>
        <w:rPr>
          <w:rFonts w:ascii="Times New Roman" w:hAnsi="Times New Roman"/>
          <w:sz w:val="28"/>
          <w:szCs w:val="28"/>
        </w:rPr>
        <w:t>ї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(установ</w:t>
      </w:r>
      <w:r>
        <w:rPr>
          <w:rFonts w:ascii="Times New Roman" w:hAnsi="Times New Roman"/>
          <w:sz w:val="28"/>
          <w:szCs w:val="28"/>
        </w:rPr>
        <w:t>и</w:t>
      </w:r>
      <w:r w:rsidRPr="00A31F01">
        <w:rPr>
          <w:rFonts w:ascii="Times New Roman" w:hAnsi="Times New Roman"/>
          <w:sz w:val="28"/>
          <w:szCs w:val="28"/>
          <w:lang w:val="ru-RU"/>
        </w:rPr>
        <w:t>,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к</w:t>
      </w:r>
      <w:r w:rsidRPr="00A31F01">
        <w:rPr>
          <w:rFonts w:ascii="Times New Roman" w:hAnsi="Times New Roman"/>
          <w:sz w:val="28"/>
          <w:szCs w:val="28"/>
          <w:lang w:val="ru-RU"/>
        </w:rPr>
        <w:t>омуна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позашкі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навча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"Шосткинська міська мала академія наук учнівської молоді Шосткинської міської ради Сумської області", Петрушка Наталія Миколаївна.</w:t>
      </w:r>
    </w:p>
    <w:p w:rsidR="0002126C" w:rsidRPr="00A31F01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Корнієнко Єлизавета, </w:t>
      </w:r>
      <w:r>
        <w:rPr>
          <w:rFonts w:ascii="Times New Roman" w:hAnsi="Times New Roman"/>
          <w:sz w:val="28"/>
          <w:szCs w:val="28"/>
        </w:rPr>
        <w:t>учениця з</w:t>
      </w:r>
      <w:r w:rsidRPr="00A31F01">
        <w:rPr>
          <w:rFonts w:ascii="Times New Roman" w:hAnsi="Times New Roman"/>
          <w:sz w:val="28"/>
          <w:szCs w:val="28"/>
          <w:lang w:val="ru-RU"/>
        </w:rPr>
        <w:t>агальноосвітн</w:t>
      </w:r>
      <w:r>
        <w:rPr>
          <w:rFonts w:ascii="Times New Roman" w:hAnsi="Times New Roman"/>
          <w:sz w:val="28"/>
          <w:szCs w:val="28"/>
        </w:rPr>
        <w:t>ьої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школ</w:t>
      </w:r>
      <w:r>
        <w:rPr>
          <w:rFonts w:ascii="Times New Roman" w:hAnsi="Times New Roman"/>
          <w:sz w:val="28"/>
          <w:szCs w:val="28"/>
        </w:rPr>
        <w:t>и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31F0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ступенів, №23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A31F01">
        <w:rPr>
          <w:rFonts w:ascii="Times New Roman" w:hAnsi="Times New Roman"/>
          <w:sz w:val="28"/>
          <w:szCs w:val="28"/>
          <w:lang w:val="ru-RU"/>
        </w:rPr>
        <w:t>Спиця Тетяна Олексіївна.</w:t>
      </w:r>
    </w:p>
    <w:p w:rsidR="0002126C" w:rsidRPr="00A31F01" w:rsidRDefault="009961E6">
      <w:pPr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Котькало Олександра, </w:t>
      </w:r>
      <w:r>
        <w:rPr>
          <w:rFonts w:ascii="Times New Roman" w:hAnsi="Times New Roman"/>
          <w:sz w:val="28"/>
          <w:szCs w:val="28"/>
        </w:rPr>
        <w:t xml:space="preserve">вихованка </w:t>
      </w:r>
      <w:r w:rsidRPr="00A31F01">
        <w:rPr>
          <w:rFonts w:ascii="Times New Roman" w:hAnsi="Times New Roman"/>
          <w:sz w:val="28"/>
          <w:szCs w:val="28"/>
          <w:lang w:val="ru-RU"/>
        </w:rPr>
        <w:t>гуртк</w:t>
      </w:r>
      <w:r>
        <w:rPr>
          <w:rFonts w:ascii="Times New Roman" w:hAnsi="Times New Roman"/>
          <w:sz w:val="28"/>
          <w:szCs w:val="28"/>
        </w:rPr>
        <w:t>а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«Мандрики» </w:t>
      </w:r>
      <w:r>
        <w:rPr>
          <w:rFonts w:ascii="Times New Roman" w:hAnsi="Times New Roman"/>
          <w:sz w:val="28"/>
          <w:szCs w:val="28"/>
        </w:rPr>
        <w:t>к</w:t>
      </w:r>
      <w:r w:rsidRPr="00A31F01">
        <w:rPr>
          <w:rFonts w:ascii="Times New Roman" w:hAnsi="Times New Roman"/>
          <w:sz w:val="28"/>
          <w:szCs w:val="28"/>
          <w:lang w:val="ru-RU"/>
        </w:rPr>
        <w:t>омуна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«Центр позашкільної освіти» Миколаївської сільської ради Сумського район у Сумської області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A31F01">
        <w:rPr>
          <w:rFonts w:ascii="Times New Roman" w:hAnsi="Times New Roman"/>
          <w:sz w:val="28"/>
          <w:szCs w:val="28"/>
          <w:lang w:val="ru-RU"/>
        </w:rPr>
        <w:t>Котькало Євгенія Сергіївна.</w:t>
      </w:r>
    </w:p>
    <w:p w:rsidR="0002126C" w:rsidRDefault="009961E6">
      <w:pPr>
        <w:ind w:firstLine="850"/>
        <w:jc w:val="both"/>
        <w:rPr>
          <w:rFonts w:hint="eastAsia"/>
        </w:rPr>
      </w:pPr>
      <w:r w:rsidRPr="00A31F01">
        <w:rPr>
          <w:rFonts w:ascii="Times New Roman" w:hAnsi="Times New Roman"/>
          <w:sz w:val="28"/>
          <w:szCs w:val="28"/>
          <w:lang w:val="ru-RU"/>
        </w:rPr>
        <w:t xml:space="preserve">Мітрова Марія, </w:t>
      </w:r>
      <w:r>
        <w:rPr>
          <w:rFonts w:ascii="Times New Roman" w:hAnsi="Times New Roman"/>
          <w:sz w:val="28"/>
          <w:szCs w:val="28"/>
        </w:rPr>
        <w:t xml:space="preserve">вихованка </w:t>
      </w:r>
      <w:r w:rsidRPr="00A31F01">
        <w:rPr>
          <w:rFonts w:ascii="Times New Roman" w:hAnsi="Times New Roman"/>
          <w:sz w:val="28"/>
          <w:szCs w:val="28"/>
          <w:lang w:val="ru-RU"/>
        </w:rPr>
        <w:t>гуртк</w:t>
      </w:r>
      <w:r>
        <w:rPr>
          <w:rFonts w:ascii="Times New Roman" w:hAnsi="Times New Roman"/>
          <w:sz w:val="28"/>
          <w:szCs w:val="28"/>
        </w:rPr>
        <w:t>а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“Молодіжна дорадча рада при міському голові” </w:t>
      </w:r>
      <w:r>
        <w:rPr>
          <w:rFonts w:ascii="Times New Roman" w:hAnsi="Times New Roman"/>
          <w:sz w:val="28"/>
          <w:szCs w:val="28"/>
        </w:rPr>
        <w:t>к</w:t>
      </w:r>
      <w:r w:rsidRPr="00A31F01">
        <w:rPr>
          <w:rFonts w:ascii="Times New Roman" w:hAnsi="Times New Roman"/>
          <w:sz w:val="28"/>
          <w:szCs w:val="28"/>
          <w:lang w:val="ru-RU"/>
        </w:rPr>
        <w:t>омунальн</w:t>
      </w:r>
      <w:r>
        <w:rPr>
          <w:rFonts w:ascii="Times New Roman" w:hAnsi="Times New Roman"/>
          <w:sz w:val="28"/>
          <w:szCs w:val="28"/>
        </w:rPr>
        <w:t>ої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організаці</w:t>
      </w:r>
      <w:r>
        <w:rPr>
          <w:rFonts w:ascii="Times New Roman" w:hAnsi="Times New Roman"/>
          <w:sz w:val="28"/>
          <w:szCs w:val="28"/>
        </w:rPr>
        <w:t>ї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(установ</w:t>
      </w:r>
      <w:r>
        <w:rPr>
          <w:rFonts w:ascii="Times New Roman" w:hAnsi="Times New Roman"/>
          <w:sz w:val="28"/>
          <w:szCs w:val="28"/>
        </w:rPr>
        <w:t>и</w:t>
      </w:r>
      <w:r w:rsidRPr="00A31F01">
        <w:rPr>
          <w:rFonts w:ascii="Times New Roman" w:hAnsi="Times New Roman"/>
          <w:sz w:val="28"/>
          <w:szCs w:val="28"/>
          <w:lang w:val="ru-RU"/>
        </w:rPr>
        <w:t>,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</w:rPr>
        <w:t>к</w:t>
      </w:r>
      <w:r w:rsidRPr="00A31F01">
        <w:rPr>
          <w:rFonts w:ascii="Times New Roman" w:hAnsi="Times New Roman"/>
          <w:sz w:val="28"/>
          <w:szCs w:val="28"/>
          <w:lang w:val="ru-RU"/>
        </w:rPr>
        <w:t>омуна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позашкі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навчальн</w:t>
      </w:r>
      <w:r>
        <w:rPr>
          <w:rFonts w:ascii="Times New Roman" w:hAnsi="Times New Roman"/>
          <w:sz w:val="28"/>
          <w:szCs w:val="28"/>
        </w:rPr>
        <w:t>ого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A31F01">
        <w:rPr>
          <w:rFonts w:ascii="Times New Roman" w:hAnsi="Times New Roman"/>
          <w:sz w:val="28"/>
          <w:szCs w:val="28"/>
          <w:lang w:val="ru-RU"/>
        </w:rPr>
        <w:t xml:space="preserve"> "Шосткинська міська мала академія наук учнівської молоді Шосткинської міської ради Сумської області", </w:t>
      </w:r>
      <w:r>
        <w:rPr>
          <w:rFonts w:ascii="Times New Roman" w:hAnsi="Times New Roman"/>
          <w:sz w:val="28"/>
          <w:szCs w:val="28"/>
        </w:rPr>
        <w:t xml:space="preserve">керівник </w:t>
      </w:r>
      <w:r w:rsidRPr="00A31F01">
        <w:rPr>
          <w:rFonts w:ascii="Times New Roman" w:hAnsi="Times New Roman"/>
          <w:sz w:val="28"/>
          <w:szCs w:val="28"/>
          <w:lang w:val="ru-RU"/>
        </w:rPr>
        <w:t>Петрушка Наталія Миколаївна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9961E6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961E6">
        <w:rPr>
          <w:rFonts w:ascii="Times New Roman" w:hAnsi="Times New Roman"/>
          <w:b/>
          <w:bCs/>
          <w:sz w:val="28"/>
          <w:szCs w:val="28"/>
        </w:rPr>
        <w:t xml:space="preserve"> місце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Бабак Ілля, вихованець комунальної організації (установи, закладу) «Шосткинська міська станція юних техніків Шосткинської міської ради Сумської області», керівник Бабак Ганна Олександрі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Дрожжа Олександра, вихованка Глухівського міського центру позашкільної освіти Глухівської міської ради Сумської області, керівник Архипенко Анатолій Федорович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Зелінський Марк, вихованець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Іванов Владислав, учень Пристайлівського закладу загальної середньої освіти І-ІІІ ступенів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Макогон Мілана, вихованка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Романова Мілана, учениця Северинівської гімназії Миколаївської сільської ради Сумського району Сумської області, керівник Шаповал Дар"я Василівна.</w:t>
      </w:r>
    </w:p>
    <w:p w:rsidR="0002126C" w:rsidRPr="009961E6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о</w:t>
      </w:r>
      <w:r w:rsidRPr="009961E6">
        <w:rPr>
          <w:rFonts w:ascii="Times New Roman" w:hAnsi="Times New Roman"/>
          <w:sz w:val="28"/>
          <w:szCs w:val="28"/>
        </w:rPr>
        <w:t xml:space="preserve"> Марк, </w:t>
      </w:r>
      <w:r>
        <w:rPr>
          <w:rFonts w:ascii="Times New Roman" w:hAnsi="Times New Roman"/>
          <w:sz w:val="28"/>
          <w:szCs w:val="28"/>
        </w:rPr>
        <w:t xml:space="preserve">вихованець </w:t>
      </w:r>
      <w:r w:rsidRPr="009961E6">
        <w:rPr>
          <w:rFonts w:ascii="Times New Roman" w:hAnsi="Times New Roman"/>
          <w:sz w:val="28"/>
          <w:szCs w:val="28"/>
        </w:rPr>
        <w:t>Глухівськ</w:t>
      </w:r>
      <w:r>
        <w:rPr>
          <w:rFonts w:ascii="Times New Roman" w:hAnsi="Times New Roman"/>
          <w:sz w:val="28"/>
          <w:szCs w:val="28"/>
        </w:rPr>
        <w:t>ого</w:t>
      </w:r>
      <w:r w:rsidRPr="009961E6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ого</w:t>
      </w:r>
      <w:r w:rsidRPr="009961E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у</w:t>
      </w:r>
      <w:r w:rsidRPr="009961E6">
        <w:rPr>
          <w:rFonts w:ascii="Times New Roman" w:hAnsi="Times New Roman"/>
          <w:sz w:val="28"/>
          <w:szCs w:val="28"/>
        </w:rPr>
        <w:t xml:space="preserve"> позашкільної освіти Глухівської міської ради Сумської області, </w:t>
      </w:r>
      <w:r>
        <w:rPr>
          <w:rFonts w:ascii="Times New Roman" w:hAnsi="Times New Roman"/>
          <w:sz w:val="28"/>
          <w:szCs w:val="28"/>
        </w:rPr>
        <w:t xml:space="preserve">керівник Архипенко </w:t>
      </w:r>
      <w:r w:rsidRPr="009961E6">
        <w:rPr>
          <w:rFonts w:ascii="Times New Roman" w:hAnsi="Times New Roman"/>
          <w:sz w:val="28"/>
          <w:szCs w:val="28"/>
        </w:rPr>
        <w:t xml:space="preserve"> Анатолій Федорович.</w:t>
      </w:r>
    </w:p>
    <w:p w:rsidR="0002126C" w:rsidRPr="009961E6" w:rsidRDefault="0002126C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Pr="009961E6" w:rsidRDefault="0002126C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Pr="009961E6" w:rsidRDefault="0002126C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Pr="009961E6" w:rsidRDefault="0002126C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Жанрове фото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ичевська Єлизавета, гуртка "Деревообробний" Комунального закладу - центр позашкільної роботи Путивльської міської ради Сумської області, керівник Сичевський Андрій Олексійович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юсюрченко Михайло, вихованець Будильського закладу загальної середньої освіти І-ІІІ ступенів 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едоренко Денис, вихованнець фотостудії Комунальної організації (установи, закладу) «Шосткинська міська станція юних техніків Шосткинської міської ради Сумської області», керівник Рибак Борис Семенович.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нцибор Олексій, вихованець гуртка "Фото та відео монтаж" Центру позашкільної освіти Кролевецької міської ради, керівник Пальоха Ігор Сергійович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sz w:val="28"/>
          <w:szCs w:val="28"/>
        </w:rPr>
        <w:t>Ашенафі Мартіна, вихованка гуртка “Основи біохімії” комунального закладу Сумської обласної ради — обласного центру позашкільної освіти та роботи з талановитою молоддю, керівник Бойко Надія Федо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алай Даяна, вихованка студії "Мальований світ" Охтирського міського центру позашкільної освіти - Малої академії наук учнівської молоді, керівник Охромєєіа Анастасія Вале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лущенко Данил, учень 7-Б класу Білопільського ліцею №1 Білопільської міської ради Сумської області, керівник Стеценко Яна Ю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рлач Каріна, вихованка гуртка "Фотонатуралісти" комунального позашкільного навчального закладу "Охтирський міський центр позашкільної освіти - Мала академія наук учнівської молоді", керівник Колодяжна Таміла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Денчик Мілана, учениця 6 класу Хухрянського ліцею (опорного закладу освіти) Чернеччинської сільської ради Охтирського району Сумської області, керівник Дараган Наталія Василівна.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липа Марія, учениця 9 класу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ікітін Тімур, вихованець гуртка "Фотонатуралісти" комунального закладу Сумської обласної ради - обласного центру позашкільної освіти та роботи з талановитою молоддю, керівник Ащеулова Олена Віталіївна.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ІІ місце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енко Софія, вихованка будинку дитячої та юнацької творчості Верхньосироватської сільської ради Сумського району Сумської області, керівник Трубанова Валентина Петрівна.</w:t>
      </w:r>
    </w:p>
    <w:p w:rsidR="0002126C" w:rsidRDefault="0002126C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єлоусова Вероніка, учениця Лебединського закладу загальної середньої освіти №6, керівнг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Анастасія, учениця 8 класу Литовська філіля Чернеччинського ліцею (опорний заклад освіти), керівник Логвиненко Оксана Михайл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енко Яна, вихованка “Цифрова фотографія” Глухівського міського центр позашкільної освіти Глухівської міської ради Сумської області, Архипенко Анатолій Федорович. 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ленко Катерина, учениця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ченко Ілля, учень Краснопільського ліцею № 1 Краснопільської селищної ради, керівник Коваленко Катерина Володимир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щенко Віолета, учениця Сумського закладу загальної середньої освіти І-ІІІ ступенів №10 Сумської міської ради, Кудра Альона Серг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да Вікторія, учениця Сумського закладу загальноосвітньої середньої освіти І-ІІ ступенів № 12 Сумської міської ради, керівник Зіненко Оксана Леоніді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онюхова Поліна, вихованка фотостудії комунальної організації (установи, закладу) «Шосткинська міська станція юних техніків Шосткинської міської ради Сумської області», керівник Рибак Борис Семенович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Момот Дарія, учениця Глинського ліцею – закладу загальної середньої освіти І-ІІІ ступенів Андріяшівської сільської ради Роменського району Сумської області, керівник Швайка Наталія Володимир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гей Дар'я, учениця 6 класу Хухрянського ліцею (опорного закладу освіти) Чернеччинської  сільської ради Охтирського району Сумської області, керівник Дараган Наталія Василівна.</w:t>
      </w:r>
    </w:p>
    <w:p w:rsidR="0002126C" w:rsidRDefault="0002126C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Живий світ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ислий Іван, учень Сумського закладу загальної середньої освіти І-ІІІ ступенів № 12 Сумської міської ради, керівник Юлія Сергіївна Пашаєв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Конюхова Поліна, вихованка фотостудії Комунальної організації (установи, закладу) «Шосткинська міська станція юних техніків Шосткинської міської ради Сумської області», керівник Рибак Борис Семенович. </w:t>
      </w:r>
    </w:p>
    <w:p w:rsidR="0002126C" w:rsidRDefault="009961E6">
      <w:pPr>
        <w:ind w:firstLine="85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Ходченков Ярослав, учень Ямпільської загальноосвітньої школи І-ІІІ ступенів №2 Ямпільської селищнної ради Сумської області.</w:t>
      </w:r>
    </w:p>
    <w:p w:rsidR="0002126C" w:rsidRDefault="0002126C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61E6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9961E6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534A28" w:rsidRDefault="00534A28" w:rsidP="009961E6">
      <w:pPr>
        <w:ind w:firstLine="7088"/>
        <w:jc w:val="both"/>
        <w:rPr>
          <w:rFonts w:eastAsia="Times New Roman" w:cs="Times New Roman"/>
          <w:color w:val="000000"/>
          <w:kern w:val="0"/>
          <w:lang w:bidi="ar-SA"/>
        </w:rPr>
      </w:pPr>
    </w:p>
    <w:p w:rsidR="009961E6" w:rsidRDefault="009961E6" w:rsidP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lastRenderedPageBreak/>
        <w:t>Продовження додатка 1</w:t>
      </w:r>
    </w:p>
    <w:p w:rsidR="009961E6" w:rsidRDefault="007D0FCD" w:rsidP="007D0FCD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І місце</w:t>
      </w:r>
    </w:p>
    <w:p w:rsidR="0002126C" w:rsidRDefault="009961E6" w:rsidP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цибор Олексій, вихованець гуртка "Фото та відео монтаж" центру позашкільної освіти Кролевецької міської ради, керівник Пальоха Ігор Сергійович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ерхий Іван, вихованець комунальної організації (установи, закладу) «Шосткинська міська станція юних техніків Шосткинської міської ради Сумської області»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ага Андрій, вихованець гуртка «Юні лісівники»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Ярослав, учень Пристайлівського закладу загальної середньої освіти І-ІІІ ступенів  Лебединської міської ради Сумської області, кеп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енко Анастасія, вихованка гуртка «Горщечкові рослини» Великописарівської станції юниї натуралістів Великописарівської селищної ради Сумської області, керівник Харитошина Валентина Юр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щик Аріна, вихованка гуртка "Юні друзі природ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да Олександр, учень Сумського закладу загальної середньої освіти І-ІІІ ступенів №12 Сумської міської ради, керівник Зіненко Оксана Леоніді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онюхова Поліна, вихованка комунальної організації (установи, закладу) «Шосткинська міська станція юних техніків Шосткинської міської ради Сумської області»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хтарина Євген, учень Лебединського закладу загальної середньої освіти І-ІІІ ступенів №6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лай Іван, учень Чорноплатівського закладу загальної середньої освіти І-ІІІ ступенів імені Миколи Новомирського Попівської сільської ради Конотопського району Сумської області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 Роман, учень Грузчанської гімназії Кролевецької міської ради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фа Софія, вихованка гуртка "Фотонатуралісти" ко</w:t>
      </w:r>
      <w:r w:rsidR="00240226">
        <w:rPr>
          <w:rFonts w:ascii="Times New Roman" w:hAnsi="Times New Roman"/>
          <w:sz w:val="28"/>
          <w:szCs w:val="28"/>
        </w:rPr>
        <w:t>мунального позашкільного навчаль</w:t>
      </w:r>
      <w:r>
        <w:rPr>
          <w:rFonts w:ascii="Times New Roman" w:hAnsi="Times New Roman"/>
          <w:sz w:val="28"/>
          <w:szCs w:val="28"/>
        </w:rPr>
        <w:t>ного закладу "Охтирський міський центр позашкільної освіти - Мала академія наук учнівської молоді", керівнмик Колодяжна Таміла Сергіївна.</w:t>
      </w:r>
    </w:p>
    <w:p w:rsidR="0002126C" w:rsidRDefault="0024022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Владислав, учень</w:t>
      </w:r>
      <w:r w:rsidR="009961E6">
        <w:rPr>
          <w:rFonts w:ascii="Times New Roman" w:hAnsi="Times New Roman"/>
          <w:sz w:val="28"/>
          <w:szCs w:val="28"/>
        </w:rPr>
        <w:t xml:space="preserve"> ліцею імені І. М. 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ий Роман, вихованець гуртка "Природа і фантазія" Глухівського міського у позашкільної освіти Глухівської міської ради Сумської області, керівник Кирпичко Лідія Віталіївна.</w:t>
      </w:r>
    </w:p>
    <w:p w:rsidR="009961E6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9961E6" w:rsidRDefault="009961E6" w:rsidP="009961E6">
      <w:pPr>
        <w:ind w:firstLine="7088"/>
        <w:jc w:val="both"/>
        <w:rPr>
          <w:rFonts w:eastAsia="Times New Roman" w:cs="Times New Roman"/>
          <w:color w:val="000000"/>
          <w:kern w:val="0"/>
          <w:lang w:bidi="ar-SA"/>
        </w:rPr>
      </w:pPr>
    </w:p>
    <w:p w:rsidR="009961E6" w:rsidRDefault="009961E6" w:rsidP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lastRenderedPageBreak/>
        <w:t>Продовження додатка 1</w:t>
      </w:r>
    </w:p>
    <w:p w:rsidR="009961E6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емет Вікторія, учениця Краснопільського ліцею №2  Краснопільської селищної ради, керівник Акименко Ірина Анатоліївна.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ІІ місце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ісімов Іван, вихованець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 Яна, вихованка гуртка “Цифрова фотографія” Глухівського міського центру позашкільної освіти Глухівської  міської ради Сумської області, керівнмк Архипенко Анатолій Федорович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Анна, вихованка комунального багатопрофільного закладу позашкільної освіти «Мистецька школа» Буринської міської ради Сумської області, керівник Глушко Тетяна Іван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енко Дар’я, вихованка гуртка "Юні квітникарі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енко Анна, учениця 9-А класу Сумського закладу загальної середньої освіти №12 Сумської міської ради, керівник Самойленко Тетяна Петр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сіпок Софія, вихованка гуртка "Флористика" комунального позашкільного навчальтного закладу "Охтирський міський центр позашкільної освіти - Мала академія наук учнівської молоді", керівник Москаленко Віталіна Володимирі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Закоморна Дарина, учениця Курилівського навчально-виховний комплексу «загальноосвітньої школи  І – ІІІ ступенів-дошкільного навчального закладу» Дубов’язівської селищної ради Конотопського району Сумської області, керівник Лащ Наталія Микола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ітіна Катерина, учениця Заводського ліцею Кириківської селищної ради, керівник Морозова Валентина Федор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оша Єва, учениця 7-В класу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ініченко Анна, вихованка позашкільного комунального закладу "Березівський центр дитячої та юнацької творчості" Березівської сільської ради Шосткинського району Сумської області, керівник Ільченко Олена Віктор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Іван, вихованець комунального закладу позашкільної освіти "Центр дитячої та юнацької творчості" Миколаївської селищної ради Сумського району Сумської області, керівник Радченко Людмила Миколаївна.</w:t>
      </w:r>
    </w:p>
    <w:p w:rsidR="0002126C" w:rsidRDefault="009961E6" w:rsidP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ба Катерина, учениця Литовської філії Чернеччинського ліцею (опорний заклад освіти) Охтирського району, керівник Логвиненко Оксана Михайлівна.</w:t>
      </w:r>
    </w:p>
    <w:p w:rsidR="009961E6" w:rsidRDefault="009961E6">
      <w:pPr>
        <w:ind w:firstLine="7088"/>
        <w:jc w:val="both"/>
        <w:rPr>
          <w:rFonts w:eastAsia="Times New Roman" w:cs="Times New Roman"/>
          <w:color w:val="000000"/>
          <w:kern w:val="0"/>
          <w:lang w:bidi="ar-SA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lang w:bidi="ar-SA"/>
        </w:rPr>
        <w:lastRenderedPageBreak/>
        <w:t>Продовження додатка 1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нко Іванна, вихованка гуртка "Декоративне птахівництво" комунального багатопрофільного закладу позашкільної освіти "Мистецька школа" Буринської міської ради, керівник Корсун Людмила Павлі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янко Артем, вихованець Глухівського міськго центру позашкільної освіти Глухівської міської ради Сумської області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іна Олександра, учениця 4-А класу ліцею Боромлянської сільської ради, керівник Тітова Олена Микола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Меланія, учениця Будильського закладу загальної середньої освіти І-ІІІ ступенів  Лебединської міської ради Сумської області, керн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чевська Єлизавета, вихованка гуртка "Деревообробний" комунального закладу - центру позашкільної роботи Путивльської міської ради, керівник Сичевський Андрій Олексійович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робаба Максим, вихованець гуртка "Юні друзі природ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сенко Станіслав, вихованець комунальної організації (установи, закладу) «Шосткинська міська станція юних техніків Шосткинської міської ради Сумської області»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Данило, вихованець будинку дитячої  та юнацької творчості Верхньосироватської сільської ради Сумського району Сумської області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нко Максим,</w:t>
      </w:r>
      <w:r w:rsidR="0024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ь Ворожбянського закладу загальної середньої освіти І- ІІІ ступенів Лебединської міської ради Сумської області, керівним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Федоренко Денис, вихованець фотостудії комунальної організації (установи, закладу) «Шосткинська міська станція юних техніків Шосткинської міської ради Сумської області», керівник Рибак Борис Семенович.</w:t>
      </w:r>
    </w:p>
    <w:p w:rsidR="0002126C" w:rsidRDefault="009961E6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шин Руслан, вихованець гуртка «Горщечкові рослини» Великописарівської станції юниї натуралістів Великописарівської селищної ради Сумської області, керівник Харитошина Валентина Юріївна.</w:t>
      </w:r>
    </w:p>
    <w:p w:rsidR="0002126C" w:rsidRDefault="0002126C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Пам’ятки архітектури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рченко Вероніка, вихованка гуртка “Горщечкові рослини” комунального закладу Сумської обласної ради — обласного центру позашкільної освіти та роботи з талановитою молоддю, керівник Сурган Оксана Вікторівна.</w:t>
      </w:r>
    </w:p>
    <w:p w:rsidR="0002126C" w:rsidRDefault="009961E6">
      <w:pPr>
        <w:ind w:firstLine="850"/>
        <w:rPr>
          <w:rFonts w:hint="eastAsia"/>
          <w:sz w:val="28"/>
          <w:szCs w:val="28"/>
        </w:rPr>
      </w:pPr>
      <w:r>
        <w:rPr>
          <w:sz w:val="28"/>
          <w:szCs w:val="28"/>
        </w:rPr>
        <w:t>Пінчук Олексій, учень Сумського закладу загальної середньої освіти І-ІІІ ступенів № 2 Сумської міської ради, керівник Пінчук Іванна Іванівна.</w:t>
      </w:r>
    </w:p>
    <w:p w:rsidR="0002126C" w:rsidRDefault="0002126C">
      <w:pPr>
        <w:ind w:firstLine="850"/>
        <w:jc w:val="both"/>
        <w:rPr>
          <w:rFonts w:hint="eastAsia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3B5CA4" w:rsidRDefault="003B5CA4">
      <w:pPr>
        <w:ind w:firstLine="850"/>
        <w:jc w:val="both"/>
        <w:rPr>
          <w:rFonts w:hint="eastAsia"/>
          <w:sz w:val="28"/>
          <w:szCs w:val="28"/>
        </w:rPr>
      </w:pPr>
    </w:p>
    <w:p w:rsidR="003B5CA4" w:rsidRDefault="003B5CA4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1</w:t>
      </w:r>
    </w:p>
    <w:p w:rsidR="0002126C" w:rsidRDefault="003B5CA4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Щербак Дмитро, </w:t>
      </w:r>
      <w:r w:rsidR="009961E6">
        <w:rPr>
          <w:sz w:val="28"/>
          <w:szCs w:val="28"/>
        </w:rPr>
        <w:t xml:space="preserve">учень Комунальної установи Сумської загальноосвітньої школи І-ІІІ ступенів № 23, м. Суми, Сумської області, керівник Дворнік Ганна Миколаївна. 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 місце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бак Ілля, вихованець гуртка “Лего-конструювання” комунальної організації (установи, закладу) «Шосткинська міська станція юних техніків Шосткинської міської ради Сумської області»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Білик Богдан, учень ліцею Боромлянської сільської ради, керівник Тітова Олена Микола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Глущенко Артур, вихованець гуртка "Юні краєзнавці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Глущенко Павло, вихованець гуртка «Англійська мова» комунального позашкільного закладу Білопільської міської ради «Центр дитячої та юнацької творчості», керівник Докашенко Яна Вікторі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Козупиця Наталія, учениця комунальної установи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Пінчук Олексій, учень 10-В класу Сумського закладу загальної середньої освіти І-ІІІ ступенів № 2 Сумської міської ради, керівник Пінчук Іванна Івані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Фролов Владислав, учень ліцею імені І.М.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850"/>
        <w:jc w:val="both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>Цибульняк Павло, вихованець гуртка "Чарівний пензлик"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Скворцова Світлана Василівна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І місце 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sz w:val="28"/>
          <w:szCs w:val="28"/>
        </w:rPr>
        <w:t>Бандура Ростислава, учениця комунальної установи Сумська загальноосвітня школа І-ІІІ ступенів №22 імені Ігоря Гольченка Сумської міської ради, керівник Тарасенко Ганна Вітал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рабаш Денис, учень Комунальної установи Сумська загальноосвітня школа І-ІІІ ступенів №23, м. Суми, Сумської області, керівник Кравченко Надія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ндаренко Анастасія, учениця Литовської філії Чернеччинського ліцею (опорний заклад) Охтирського району Сумської області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овк Анна, вихованка гуртка 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3B5CA4" w:rsidRDefault="003B5CA4">
      <w:pPr>
        <w:ind w:firstLine="850"/>
        <w:jc w:val="both"/>
        <w:rPr>
          <w:rFonts w:hint="eastAsia"/>
          <w:sz w:val="28"/>
          <w:szCs w:val="28"/>
        </w:rPr>
      </w:pPr>
    </w:p>
    <w:p w:rsidR="003B5CA4" w:rsidRDefault="003B5CA4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ерасименко Ольга, вихованка комунального закладу позашкільної освіти «Центр позашкільної освіти» Кириківської селищної ради, керівник Михайленко Тетяна Микола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елінський Марк, вихованець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тькало Олександра, вихованка гуртка «Мандрики» комунального закладу «Центр позашкільної освіти» Миколаївської сільської ради Сумського район у Сумської області, Котькало Євгенія Серг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цубенко Назар, учень 8 класу Бочечківського закладу загальної середньої освіти І-ІІІ ступенів Бочечківської сільської ради, керівнкик Коцубенко Анастасія Анд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мот Дарія, учениця Глинського ліцею – закладу загальної середньої освіти І-ІІІ ступенів Андріяшівської сільської ради Роменського району Сумської області, керівник Швайка Наталія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хненко Іван, вихованець  комунального закладу позашкільної освіти “Центр дитячої та юнацької творчості” Миколаївської селищної ради Сумського району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ичевська Єлизавета, вихованка гуртка "Деревообробний" комунального закладу - центру позашкільної роботи Путивльської міської ради, керівник Сичевський Андрій Олексійович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тасенко Станіслав, вихованець гуртка “Лего-конструювання” комунальної організації (установи, закладу) «Шосткинська міська станція юних техніків Шосткинської міської ради Сумської області», керівник Бабак Ганна Олександ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едоренко Олександра, учениця Хотінського ліцею Хотінської селищної ради Сумського району Сумської області, керівник Осіпова Наталія Іван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ернігова Валерія, учениця Угроїдського ліцею Краснопільської селищної ради, керівник Горбач Ауріка Андріївна.</w:t>
      </w:r>
    </w:p>
    <w:p w:rsidR="0002126C" w:rsidRDefault="0002126C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інація «Експерементальтне фото»</w:t>
      </w:r>
    </w:p>
    <w:p w:rsidR="0002126C" w:rsidRDefault="009961E6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 місце</w:t>
      </w:r>
    </w:p>
    <w:p w:rsidR="0002126C" w:rsidRDefault="009961E6">
      <w:pPr>
        <w:ind w:firstLine="85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Мозговий Тимофій Андрійович, учень </w:t>
      </w:r>
      <w:r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Сумської початкової школи № 28 Сумської міської ради, керівн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зговий Андрій Анатолійович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 місце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кланов Матвій, вихованець гуртка "IT-Start" комунального закладу Су мський Палац дітей та юнацтва, керівник Голик Ірина Вікто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Легеза Денис, учень Чернеччинського ліцею (опрного закладу освіти) Чернеччинської сільської ради Охтирського району Сумської області, керівник </w:t>
      </w:r>
    </w:p>
    <w:p w:rsidR="0002126C" w:rsidRDefault="009961E6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егеза Юлія Івані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1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Коваленко Ілля, вихованець гуртка "IT-Start" Комунального закладу Сумський Палац дітей та юнацтва, керівник Голик Ірина Вікторівна.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авриненко Дарина, учениця комунального закладу Березівської сільської ради “Березівський навчально-виховний комплекс, загальноосвітня школа l-lll ступенів, дошкільний навчальний заклад “Веселка”, керівник Радченко Лада Андр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єнко Андрій, вихованець гуртка "Квітковий дизайн" комунального позашкільного навчального закладу "Охтирський міський центр позашкільної освіти - Мала академія наук учнівської молоді", Саєнко Маргарит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едоров Владислав, вихованець гуртка “Цифрова фотографія” Глухівського міського центру позашкільної освіти Глухівської міської ради Сумської області, керівник Архипенко Анатолій Федорович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мрай Вероніка, вихованка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85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І місце 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еримець Софія, учениця Лебединського закладу загальної середньої освіти №6, Гончар Світлана Олексії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сенко Анастасія, учениця Миколаївського ліцею Миколаївської сільської ради, керівник Босенко Катерина Володимир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расна Маргарита, Ярошівська гімназія – заклад загальної середньої освіти І-ІІ ступенів Андріяшівської сільської ради Роменського району Сумської області, керівник Лазоренко Микола Миколайович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дченко Роман, учень Грузчанської гімназії Кролевецької міської ради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рибка Іван, учень Сумського закладу загальної середньої освіти І-ІІІ ступенів №3 Сумської міської ради, керівник Охрименко Діана Владислав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ивал Софія, учениця комунальної установи Сумська спеціалізована школа І-ІІІ ступенів №29 (КУ ССШ №29), керівник Решетник Наталія Леонідівна.</w:t>
      </w:r>
    </w:p>
    <w:p w:rsidR="0002126C" w:rsidRDefault="009961E6">
      <w:pPr>
        <w:ind w:firstLine="8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Яцук Дар’я, учениця ліцею Боромлянської сільської ради, керівник Тітова Олена Миколаївна.</w:t>
      </w:r>
    </w:p>
    <w:p w:rsidR="0002126C" w:rsidRDefault="0002126C">
      <w:pPr>
        <w:ind w:firstLine="850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567"/>
        <w:jc w:val="both"/>
        <w:rPr>
          <w:rFonts w:hint="eastAsia"/>
          <w:sz w:val="28"/>
          <w:szCs w:val="28"/>
        </w:rPr>
      </w:pPr>
    </w:p>
    <w:p w:rsidR="0002126C" w:rsidRDefault="009961E6" w:rsidP="007D0FCD">
      <w:pPr>
        <w:overflowPunct/>
        <w:ind w:firstLine="6379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>Додаток 2</w:t>
      </w:r>
    </w:p>
    <w:p w:rsidR="0002126C" w:rsidRDefault="009961E6" w:rsidP="007D0FCD">
      <w:pPr>
        <w:overflowPunct/>
        <w:ind w:firstLine="6379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 наказу ОЦПО та РТМ</w:t>
      </w:r>
      <w:bookmarkStart w:id="1" w:name="_GoBack"/>
      <w:bookmarkEnd w:id="1"/>
    </w:p>
    <w:p w:rsidR="0002126C" w:rsidRDefault="007D0FCD" w:rsidP="007D0FCD">
      <w:pPr>
        <w:overflowPunct/>
        <w:ind w:firstLine="6379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sz w:val="28"/>
          <w:lang w:val="ru-RU"/>
        </w:rPr>
        <w:t>30.12.2023_</w:t>
      </w:r>
      <w:r w:rsidR="009961E6">
        <w:rPr>
          <w:sz w:val="28"/>
        </w:rPr>
        <w:t xml:space="preserve"> № </w:t>
      </w:r>
      <w:r>
        <w:rPr>
          <w:sz w:val="28"/>
          <w:lang w:val="ru-RU"/>
        </w:rPr>
        <w:t>344</w:t>
      </w:r>
      <w:r w:rsidR="009961E6" w:rsidRPr="009961E6">
        <w:rPr>
          <w:sz w:val="28"/>
          <w:lang w:val="ru-RU"/>
        </w:rPr>
        <w:t>____</w:t>
      </w:r>
    </w:p>
    <w:p w:rsidR="0002126C" w:rsidRDefault="0002126C">
      <w:pPr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02126C" w:rsidRDefault="009961E6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Список активних учасників </w:t>
      </w:r>
    </w:p>
    <w:p w:rsidR="0002126C" w:rsidRDefault="009961E6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обласного етапу Всеукраїнського конкурсу «Моя країна – Україна»</w:t>
      </w:r>
    </w:p>
    <w:p w:rsidR="0002126C" w:rsidRDefault="0002126C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вдєєв Віталій, учень Сонячненського ліцею Чернеччинської сільської ради Охтипського району,  керівник Васін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вдєєва Еліза, учениця 3-Б класу Білопільського ліцею №1 Білопільської міської ради Сумської області, Стеценко Я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лієва Нергіз, вихованка гуртка "Історичне краєзнавство" комунальногопозашкільного закладу освіти "Центр дитячої та юнацької творчості" Миколаївської селищної ради, керівник Нехаєнко Антоні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лпанова Вікторія, вихованка гуртка "Cross Fit" комунальної організації (установи, закладу) "Шосткинський міський клуб дитячої та юнацької творчості "Орлятко" Шосткинської міської ради Сумської області", керівник Алпанова Надія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ль Каді Ойюн Луай, учениця комунальної установи Сумська загальноосвітня школа І-ІІІ ступенів №23 м.Суми, керівник Виноградова Ма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нтошенко Єва, вихованка гуртка "Креативне рукоділля" комунального закладу "Центр позашкільної освіти" Миколаївської сільської ради Сумського району Сумської області, керівник Антошенко Маргарит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Архіпенко Нікіта, вихованця гуртка «Англійська мова» комунального позашкільного закладу Білопільської міської ради «Центр дитячої та юнацької творчості», керівник Докашенко Я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бак Ілля, вихованець гуртка “Лего-конструювання” комунальної організації (установи, закладу) «Шосткинська міська станція юних техніків Шосткинської міської ради Сумської області»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ла Єлизавета, вихованка комунального закладу позашкільної освіти «Центр позашкільної освіти» Кириківської селищної ради, керівник Михайленко Тетя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лабан Марія, учениця Гринцівського закладу загальної середнь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лагуровська Єва, учениця комунальної установи Сумська загальноосвітня школа І-ІІІ ступенів №6, м. Суми, керівник Бондар Тетяна Леонід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Іваниш Данило, учень Курилівського навчально-виховного комплексу «загальноосвітньої школи  І – ІІІ ступенів-дошкільного навчального закладу» Дубов’язівської селищн, керівник Лащ Наталія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митренко Маргарита, учениця Курилівського навчально-виховного комплексу «загальноосвітньої школи  І – ІІІ ступенів-дошкільного навчального закладу» Дубов’язівської селищної ради, керівник Лащ Наталія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рабаш Денис, учень комунальної установи Сумська загальноосвітня школа І-ІІІ ступенів №23, м. Суми, Сумської області, керівник Кравченко Над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рикіна Марія, учениця комунальної установи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ачкир Олександр, учень Височанського ліцею Чернеччинської сільської ради Охтирського району Сумської області, керівник Враженко Ларис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ережна Надія, учениця Сумського закладу загальної середньої освіти І-ІІІ ступенів № 12 Сумської міської ради, керівник Зіненко Окса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ілокур Аліна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ілоус Олександр, учень Сумського закладу загальної середньої освіти І-ІІІ ступенів № 12 Сумської міської ради, керівник Зіненко Окса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ільський Іван, учень ліцею імені І.М. 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бик Олександра, вихованка гуртка "Оберіг" Центру позашкільної освіти та роботи з талановитою молоддю Андріяшівської сільської ради Роменського району Сумської області, керівник Бедлінська Іри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бровицька Анна, учениця Ямпільськог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гдашко Матвєй, учень Кролевецького ліцею №1 Кролевецької міської ради, керівник Пузина Ін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годенко Ігор, вихованець гуртка "Народна творчість" комунального закладу Роменський центр позашкільної освіти та роботи з талановитою молоддю імені Івана Кавалерідзе  Роменської міської ради Сумської області, керівник Богоденко Світл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жик Богдана, вихованка гуртка "Юні скаути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Бойко Максим, вихованець комунального закладу позашкільної освіти "Центр дитячої та юнацької творчості" Миколаївської селищної ради Сумського району Сумської області, керівник Колонтаєва Окс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ндаренко Ярослав, учень Пристайлівського закладу загальної середньої освіти І-ІІІступенів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родкіна Аріна, вихованка гуртка "Кольорові фарби" комунального позашкільного навчального закладу "Охтирський міський центр позашкільної освіти - Мала академія наук учнівської молоді", керівник Котова Світла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осенко Анастасія, учениця Миколаївського ліцею Миколаївської селищної ради Сумського району, керівник Бос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речка Анастасія, вихованка гуртка «Горщечкові рослини» Великописарівської станції юниї натуралістів Великописарівської селищної ради Сумської ообласті, керівник Харитошина Валенти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речка Даніл, вихованець гуртка «Юні овочівники» Великописарівської станції юниї натуралістів Великописарівської селищної ради Сумської ообласті, керівник Харитошина Валенти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ровді Людмила, вихованка гуртка "Цифрова фотографія"комунального закладу "Недригайлівський будинок дитячої та юнацької творчості Недригайлівської селищної ради Сумської області" на базі Тернівського ліцею, керівник Садова Раїс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угрик Ілля, учень Комунальної установи В-Піщанська загальноосвітньої школи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узовська Олександра, учень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Булах Артем, учень Кролевецького ліцею №1 Кролевецької міської ради , керівник Пузина Ін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асиленко Олеся, вихованка гуртка "Креативне рукоділля" центру позашкільної освіти та роботи з талановитою молоддю Андріяшівської сільської ради Роменського району Сумської області, керівник Гапоненко Я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екленко Катерина, учениця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елиховський Кіріл, учень Могрицької гімназії з дошкільним відділенням та початковою школою Юнаківської сільської ради Сумського району Сумської області, керівник Корнієнко Ірина Олексі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Величко Анна, учениця Шаповалівської філії Соснівського навчального  освітнього комплексу «Ліцей-заклад дошкільної освіти» імені Анатолія Шульги Попівської сільської ради Конотопського району Сумської області, керівник Лисий Ігор Едуард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елігодський Максим, учень Вирівського ліцею Річківської сільської ради, Сумської області, Соломк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ербицька Анастасія, вихованка гуртка “Спортивне орієнтування” будинку дитячої та юнацької творчості Верхньосироватської сільської ради, керівник Гомоля Катери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івчарюк Єлізавета, гуртка "Паперопластика" комунального закладу Роменського центру позашкільної освіти та роботи з талановитою молоддю імені Івана Кавалерідзе  Роменської міської ради Сумської області, керівник Вівчарюк Тетя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ласенко Валерія, учениця Білопільської гімназії №5 Білопільської міської ради Сумського району Сумської області, Красовська Вікторія Олександ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одолага Марія, вихованка фотостудії «Ми» центру науково-технічної творчості молоді Сумської міської ради, керівник Беспала Любов Миколаївна.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оронко Катерина, вихованка гуртка "Природа і творчість" Великописарівська станція юних натуралістів Великописарівської селищної ради Сумської області, керівник Мірошниченко Антоніна Дмитрівна.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оронко Матвій, вихованець гуртка “Природа і творчість” Великописарівська станція юних натуралістів Великописарівської селищної ради Сумської області», керівник Мірошниченко Антоніна Дми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авриленко Марія, вихованка гуртка "Юні квітникарі"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алай Даяна, вихованка студії “Мальований світ” Охтирського міського закладу позашкільної освіти - Мала академія наук учнівської молоді, керівник Охромєєва Анастасія Вале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армашова Анастасія, вихованка гуртка "Осоння" позашкільного комунального закладу "Березівський центр дитячої та юнацької творчості" Березівської сільської ради Шосткинського району Сумської області, керівник Замула Оле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ерасименко Ольга, вихованка комунального закладу позашкільної освіти «Центр позашкільної освіти» Кириківської селищної ради, керівник Михайленко Тетяна Миколаївна. 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ладка Анна, учень Коровинського закладу загальної середньої освіти Коровинської сільської ради Роменського району Сумської області, керівник Ткаченко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лущенко Ірина, учень Коровинського закладу загальної середньої освіти Коровинської сільської ради Роменського району Сумської області, керівник Ткаченко Любов Микола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Голец Олександр, учень Заводського ліцею Кириківської ради Охтирського району Сумської області, керівник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либіна Софія, вихованка гуртка "Креативне рукоділля"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Растова Марина Віта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нчаров Максим, учень Низівського ліцею Садівської сільської ради Сумського району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рбунова Анастасія, вихованець гуртка “Природа і фантазія” Глухівського міського центру позашкільної освіти Глухівської міської ради Сумської області, керівник Кирпичко Лідія Віта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рбунова Софія, учениця Кіндратівського ліцею Хотінської селищної ради Сумського району Сумської області, керівник Стричка Ан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рдієнко Анастасія, учениця Сумського закладу загальної середньої о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орлач Каріна, вихованка гуртка “Фотонатуралісти” комунального позашкільного навчального закладу “Охтирський міський центр позашкільної освіти - Мала академія наук учнівської молоді”, керівник Колодяжна Таміл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римайло Роман, вихованець центру еколого-натураліситичної творчості учнівської молоді Сумської міської ради, керівник Гримайло Тетя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рицина Ельвіра, учениця Лебединського закладу загальної середньої освіти  І-ІІІ ступенів   №5 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рищенко Мирослава, учениця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руніч Валерія, учень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ужва Кристина, учениця Сумського закладу загальної середньої освіти І-ІІІ ступенів №19 Сумської міської ради, керівник Наконечна Соф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ученко Валерія, учениця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Гучко Таїсія, вихованка гуртка «Юні лісівники»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овженко Анастасія, вихованка гуртка «Горщечкові рослини» Великописарівської станції юниї натуралістів Великописарівської селищної ради Сумської області, керівник Харитошина Валентина Юрі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Дорошкевич Вікторія, учениця Князівської гімназії Новослобідської сільської ради, керівник Овсянко Олен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охленко Вікторія, учениця Могрицька гімназія з дошкільним відділенням та початковою школою Юнаківської сільської ради, керівник Власенко Ольг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удка Анастасія, учениця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удченко Андрій, учень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ученко Платон, вихованець гуртка "Логіка світу" центру еколого-натуралістичної творчості учнівської молоді Сумської міської ради, керівник Дубініна Світлана Борис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яченко Аліна, вихованка гуртка “Основи квітникарства” центру позашкільної освіти Кролевецької міської ради, керівник Рухленко Ольга Григ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Дяченко Діана, учениця комунальної установи Сумська загальноосвітня школа І-ІІІ ступенів №23,м.Суми, Сумської області, керівник Виноградова Ма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Євтушенко Кирило, учень В’язівського навчально-виховний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Єсіпок Софія, гуртка “Кольорові фарби” комунального позашкільного навчального закладу “Охтирський міський центр позашкільної освіти - Мала академія наук учнівської молоді”, керівник Котова Світлана Василівна.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Желдак Кирило, учень В’язівського навчально-виховний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Жерьобкін Максим, вихованець комунального закладу позашкільної освіти "Центр позашкільної освіти" Кириківської селищної ради, керівник Шевченко Ан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Жерьобкіна Христина, вихованка гуртка “Садівництво” Великописарівської станції юних натуралістів Великописарівської селищної ради Сумської області, керівник Курило Юлія Віта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Жукова Марія, вихованка гуртка “Лідер” будинку дитячої та юнацької творчості Верхньосироватської сільської ради Сумського району Сумської області, керівник Гаврик Інна Леонід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Заболотна Валерія, учениця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болотна Ельвіра, вихованка гуртка “Сучасна хореографія” комнального закладу «Середино-Будський Центр дитячої та юнацької творчості» Середино-Будської міської ради, керівник Фещенко Ларис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вгородня Злата, учениця Заводського ліцею Кириківської селищної ради, керівник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гайнова Олександра, вихованка комунальної організації (установи, закладу) «Шосткинський міський клуб дитячої та юнацької творчості «Орлятко» Шосткинської міської ради Сумської області», керівник Радченко Ірина Олександ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їка Михайло, учениця комунальної установи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йцева Марія, вихованка гуртка “Природа і творчість” Великописарівської станції юних натуралістів Великописарівської селищної ради Сумської області, керівник Мірошниченко Антоніна Дми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арко Станіслав, учень Білопільського ліцею №2 імені С.М.Гордієнка Білопільської міської ради Сумської області, керівник Муха Натал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боровська Маріанна, вихованець фотогуртка Конотопського центру дитячо-юнацької творчості Конотопської міської ради Сумської області, керівник Чинін Сергій Дмитр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елінський Марк, вихованець гуртка “Юні скаути” Лебединського центру позашкільної освіт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имак Ксенія, учениця комунальної установи Сумська загальноосвітня школа І - ІІІ ступенів №18  Сумської міської ради, керівник Коломієць Світлана Анд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Зубко Тимофій, керівник Охтирської загальноосвітньої школи І-ІІІ ступенів №1 Охтирської міської ради Сумської області, керівник Савченко Олена Анатолії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Іванов Владислав, учень Пристайлівського у загальної середньої освіти І-ІІІступенів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Іванюта Катерина, учень ліцею імені І.М.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Івченко Катерина, учениця Височанського ліцею Чернеччинської сільської ради Охтирського району Сумської області, керівник Шкробот Світлана Микола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Ільченко Дар`я, вихованка гуртка “Мрія” позашкільного комунального у “Березівський центр дитячої та юнацької творчості” Березівської сільської ради Шосткинського району Сумської області, керівнмк Ільченко Оле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Іщенко Надія, учениця комунального закладу Березівської сільської ради “Березівський навчально-виховний комплекс, загальноосвітня школа l-lll ступенів, дошкільний навчальний заклад “Веселка”, керівник Радченко Лада Анд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зьмін Роман, учень Олешнянського ліцею Чупахівської селищної ради Охтирськогорайону Сумської області, керівник Періг Павло Андрій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лінін Артем, учень Кіндратівського ліцею Хотінської селищної ради Сумського району Сумської області, керівник Стричка Ан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лініченко Анастасія, гуртка “Мрія” позашкільного комунального закладу “Березівський центр дитячої та юнацької творчості” Березівської сільської ради Шосткинського району Сумської області, керівник Ільченко Оле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лініченко Єлизавета, учениця комунальної установи Сумської загальноосвітньої школи №6, І-ІІІ ступенів м. Суми, керівник Кравченко Валенти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ретник Каріна, учениця комунальної установи В-Піщанська загальноосвітня школа І-ІІ ступенів м. Суми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рпеко Софія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арпець Поліна, учениця Сумської загальноосвітня школа І-ІІІ ступенів № 23, керівник Мінько Валент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васков Денис, учень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ириченко Валерія, учениця комунального закладу позашкільної освіти “Центр позашкільної освіти” Кириківської селищної ради, керівник Шевченко Ан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ирюшко Ірина Юріївна, учениця Гринцівського закладу загальної середнь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исіль Юрій, вихованець гуртка “Флористика” комунального позашкільного навчального закладу “Охтирський міський центр позашкільної освіти - Мала академія наук учнівської молоді”, керівник Москаленко Віталі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ислий Іван, учень Сумського закладу загальної середньої освіти І-ІІІ ступенів № 12 Сумської міської ради, керівник Юлія Сергіївна Пашаєв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Кіріченко Аліна, учениця комунальної установаи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лимашівська Олександра, учениця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липа Ярослав, учень Ямпільської загальноосвітньої школи І-ІІІ ступенів №1 Ямпільської селищної ради, керівник Майструк Оле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лівенкова Софія, вихованка гуртка “IT — Start” комунального закладу Сумський Палац дітей та юнацтва, Голик Іри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ліщ Ксенія, учениця комунальної установи Сумська загальноосвітня школа І-ІІІ ступенів №23, м.Суми, Сумської області, керівник Виноградова Ма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бець Дар’я, гуртка «Сучасна хореографія» комунального закладу «Середино-Будський Центр дитячої та юнацької творчості» Середино-Будської міської ради, 11 років, керівник Фещенко Ларис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бець Єва, вихованка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бильський Євген, вихованець гуртка “Креативне рукоділля” центру позашкільної освіти та роботи з талановитою молоддю Андріяшівської сільської ради Роменського району Сумської області, керівник Гапоненко Я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валенко Владислав, учень ліцею імені І. М. 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вальова Софія, вихованка гуртка “Чарівний пензлик” комунального закладу позашкільної освіти Новослобідської сільської ради Конотопського району Сумської області “Центр дитячої та юнацької творчості”, керівник Скворцова Світлана Васил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зупиця Наталія, учениця комунальної установи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лесник Поліна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леснік Тимофій, вихованець гуртка “Логіка світу” центру еколого-натуралістичної творчості учнівської молоді Сумської міської ради, керівник Міготіна Людмила Григ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лєснік Софія, учениця ліцею імені І. М. 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нега Юлія, учениця Кириківського закладу загальної середньої освіти І-ІІІ ступенів Кириківської селищної ради, керівник Михайленко Тетяна Микола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Кононенко Мілана, учениця Сумської загальноосвітньої школи І-ІІІ ступенів №23, керівник Котенко Ма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нонюк Софія, вихованка комунальної організації (установи, закладу) «Шосткинський міський клуб дитячої та юнацької творчості «Орлятко» Шосткинської міської ради Сумської області», керівник Радченко Ірина Олександ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рсун Олександр, гуртка “Декоративне птахівництво” комунального багатопрофільного закладу позашкільної освіти "Мистецька школа" Буринської міської ради, керівник Корсун Людмила Пав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рчменко Святослав, вхованець гуртка “Юні друзі природи”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ршок Анастасія, учениця Кролевецького ліцею №1 Кролевецької міської ради, керівник Пузина Ін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сенко Софія, учениця Сумського закладу загальної середньої освіти І-ІІІ ступенів № 2 Сумської міської ради, керівник Пінчук Іван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черженко Вероніка, учениця комунальної установи Сумська спеціалізована школа І-ІІІ ступенів №1 ім. В.Стрельченка, м.Суми Сумської області, керівник Турчина Іри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равченко Валентина, вихованка гуртка “Декоративне птахівництво” комунального багатопрофільного закладу позашкільної освіти “Мистецька школа” Буринської міської ради Сумської області, керівник Корсун Людмила Павл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равченкова Анна, учень Ямпільської загальноосвітньої школи І-ІІІ ступенів №1 Ямпільської селищної ради, керівник Хочинов Михайло Сергій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ривенко Любов, вихованка гуртка “Чарівний пензлик” комунального закладу позашкільної освіти Новослобідської сільської ради Конотопського району Сумської області “Центр дитячої та юнацької творчості”, керівник Мазіна Ольг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уделя Назар, вихованець гуртка “Флористика” комунального позашкільного навчального закладу “Охтирський міський центр позашкільної освіти - Мала академія наук учнівської молоді”, керівник Москаленко Віталі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укса Іван, учень Білопільського ліцею №2 імені С.М.Гордієнка Білопільської міської ради Сумської області, керівник Муха Натал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укуня Дмитро, учень Височанського ліцею Чернеччинської сільської ради Охтирського району Сумської області, керівник Шкробот Світл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урдупова Богдана, учениця комунальної установи Сумська загальноосвітня школа І-ІІІ ступенів №6, м. Суми, Сумської області, керівник Гончаренко Вікторія Володимир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Лаврова Анастасія, учениця Литовської філії Чернеччинського ліцею (опорного закладу освіти) Чернеччинської сільської ради, керівник Логвиненко Оксан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агута Станіслав, учень ліцею імені І. М. Середи Великописарівсько селищної ради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азаренко Ангеліна, учениця Сонячненського ліцею Чернеччинської сільської ради Охтирського району, керівник Васін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аптун Олег, вихованець гуртка “Творча майстерня” позашкільного комунального закладу “Березівський центр дитячої та юнацької творчості” Березівської сільської ради Шосткинського району, керівник Лаптун Ан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евченко Вікторія, вихованка гуртка спортивне орієнтування будинку дитячої та юнацької творчості Верхньосироватської сільської ради, керівник Гомоля Катери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елюх Сніжана, учениця Дубов’язівського ліцею Дубов’язівської селищної ради Конотопського району Сумської області, керівник Лелюх Ан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повець Андрій, учень Заводського ліцею  Кириківської селищної ради, керівник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пченко Софія, учениця ліцею Боромлянської сільської ради, керівник Тітова Олена Миколаї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сянська Валерія, учениця Межиріцького закладу загальної середньої освіти І-ІІІ ступенів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твиненко Іван, вихованець комунального закладу позашкільної освіти “Центр дитячої та юнацької творчості” Миколаївської селищної ради, керівник Радченко Людмил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твиненко Поліна, учениця Чупахівської загальноосвітньої школи І-ІІІ ступенів Чупахівської селищної ради Охтирського району, керівник Литвиненко Вікторія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итвиненко Іван, вихованець комунального закладу позашкільної освіти "Центр дитячої та юнацької творчості" Миколаївської селищної ради Сумського району, керівник Радченко Людмил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обода Вероніка, учениця комунальна установа Сумська загальноосвітня школа І-ІІІ ступенів №23, Дворнік Ган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оза Анжеліка, учениця комунального закладу Есманьської селищної ради «Есманьська загальноосвітня школа І-ІІІ ступенів», керівник Шульга Алі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озовська Аріна, учениця комунального закладу Есманьської селищної ради «Есманьська загальноосвітня школи І- ІІІ ступенів», керівник Шульга Аліна Микола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Лустенко Анастасія, учень Білопільського ліцею №1 Білопільської міської ради Сумської області, Стеценко Я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Люльчак Денис, вихованець гуртка «Юні овочівники» Великописарівської станції юниї натуралістів Великописарівської селищної ради Сумської ообласті,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ерівник Харитошина Валенти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юльчак Денис, вихованець гуртка “Паперопластика” Великописрівської станції юниї натуралістів Великописрівської селищної ради Сумської області, керівник Коноз Валентина Станіслав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юльчак Діана вихованка гуртка “Паперопластика” Великописрівської станції юниї натуралістів Великописрівської селищної ради Сумської області, керівник Коноз Валентина Станіслав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Люльчак Діана вихованка гуртка «Юні овочівники» Великописарівської станції юниї натуралістів Великописарівської селищної ради Сумської ообласті,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ерівник Харитошина Валенти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ябах Вікторія, учениця Чернеччинського ліцею (опорного закладу освіти) Чернеччинської сільської ради Охтирського району, керівник Лахман Вір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Ляшко Марина, учениця Улянівський ліцей Миколаївської селищної ради Сумського району, керівник Колонтаєва Оксана Олексіївна.</w:t>
      </w:r>
    </w:p>
    <w:p w:rsidR="0002126C" w:rsidRDefault="0002126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зін Олег, вихованець гуртка “Чарівний пензлик”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Мазіна Ольг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йборода Софія, гуртка “Юні лісівники” будинок дитячої та юнацької творчості Верхньосироватської сільської ради Сумського району Сумської області, керівник Трубанова Валентина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ксименко Максим, учень Білопільського ліцею №2 імені С.М.Гордієнка Білопільської міської ради, керівник Муха Натал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линовська Валерія, вихованка  вокального гуртка “Сузір'я” комунального закладу «Середино – Будський Центр дитячої та юнацької творчості» Середино – Будської міської ради, керівник Ступак Соф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май Марія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 , керівник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нько Каріна, вихованка гуртка “Юні лісівники” Лебединський центр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ртем'янов Артур, учень Заводського ліцею Кириківської селищної ради, керівник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Марченко Юлія, учениця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рчук Катерина, учениця Височанського ліцею Чернеччинської сільської ради Охтирського району, керівник Шкробот Світл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салітіна Софія, учениця комунальної установи Сумська загальноосвітня школа І - ІІІ ступенів №18  Сумської міської ради, керівник Коломієць Світлана Анд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севич Ростислав, керівник В'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сюк Федір, Сонячненський ліцей Чернеччинської сільської ради  Охтирського району Сумської області, керівник Васін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твієнко Поліна, учениця Северинівської гімназії Миколаївської сільської ради Сумського району Сумської області, керівник Шаповал Дар’я Васил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тюшенко Ангеліна, вихованка комунального закладу позашкільної освіти "Центр позашкільної освіти" Кириківської селищної ради, Шевченко Ан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тюшенко Вероніка, учениця Вирівського ліцею Річківської сільської ради, Соломк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атюшенко Руслан, учень Вирівського ліцею Річківської сільської ради, керівник Соломк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ельник Рувим, учень ліцею імені І. М. Середи Великописарівської селищної ради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етейко Анастасія, учениця Межиріцького закладу загальної середньої освіти І-ІІІ ступенів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еша Кирило, учень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ирошниченко Анастасія, учениця ліцею імені І. М. Середи Великописарівської селищної ради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ирошниченко Анна, учениця Ворожбянського ліцею (опорного закладу) Ворожбянської міської ради, керівник Скурихіна Надія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Михайлик Анна, загальноосвітньої школи І-ІІІ ступенів №23,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Шевченко Лариса Станіславівна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ішура Євгенія, учень Біланівської гімназія Річківської сільської ради Сумського району, Гаврик Валенти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вчан Карина, учениця ліцею імені І. М. Середи Великописарівської селищної ради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Могила Олексій, ви</w:t>
      </w:r>
      <w:r w:rsidR="00982F94">
        <w:rPr>
          <w:sz w:val="28"/>
          <w:szCs w:val="28"/>
        </w:rPr>
        <w:t>х</w:t>
      </w:r>
      <w:r>
        <w:rPr>
          <w:sz w:val="28"/>
          <w:szCs w:val="28"/>
        </w:rPr>
        <w:t>ованець гуртка “Пізнаєм рідний край” Курилівського навчально-виховного комплексу «загальноосвітньої школи  І – ІІІ ступенів-дошкільного навчального закладу» Дубов’язівської селищної ради Конотопського району, керівник Лащ Наталія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ісеєнко Марина, вихованка комунального закладу позашкільної освіти «Центр позашкільної освіти» Кириківської селищної ради, керівник Михайленко Тетя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скаленко Єгор, учень Заводського ліцею Кириківської селищної ради, керівник Новікова Оксана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скаленко Марія, учениця Низівського ліцею Садівської сільської ради, керівник Сіряченко Юлія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скаленко Сергій, вихованець гуртка “Флористика” комунального позашкільного навчального закладу “Охтирський міський центр позашкільної освіти - Мала академія наук учнівської молоді”, керівник Москаленко Віталіна Володимир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Москалець Данііл, вихованець гуртка “Юні ерудити” Чорноплатівський заклад загальної середньої освіти І-ІІІ ступенів імені Миколи Новомирського Попівської сільської ради Конотопського району Сумської області, керівник Хилько Іри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овікова Мирослава, учениця Сумського закладу загальної середньої р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городня Олександра, вихованка гуртка “Природа і творчість” Великописарівської станції юних натуралістів Великописарівської селищної ради Сумської області, керівник Мірошниченко Антоніна Дми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короков Святослав, вихованець гуртка “Кольорові фарби” комунального позашкільного навчального закладу “Охтирський міський центр позашкільної освіти - Мала академія наук учнівської молоді”, керівник Котова Світла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пеньки Валерія, учениця Могрицької гімназії з дошкільним відділенням та початковою школою Юнаківської сільської ради, керівник Твердохліб Зо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рєхова Анна, вихованка гуртка “Кольорові фарби” комунального позашкільного навчального закладу “Охтирський міський центр позашкільної освіти - Мала академія наук учнівської молоді”, керівник Котова Світла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рленко Марія, учениця Лебединського закладу загальної середньої освіти І – ІІІ ступенів №5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рлова Анна, вихованка гуртка “Природа і творчість” Великописарівської станції юних натуралістів Великописарівської селищної ради Сумської області, керівник Мірошниченко Антоніна Дмитр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Михайлик Олександра, учень Ворожбянського закладу загальної середньої освіти І- ІІІ ступенів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влюк Карина, вихованка комунальної організації (установи, закладу) «Шосткинська міська станція юних техніків Шосткинської міської ради Сумської області», керівник Руцька Світлан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Падалка Крістіна, учениця Голубівського ліцею Садівської сільської рали Сумського району Сумської області, керівник Співак Тетяна Володимирівна.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лига Тетяна, учениця Кролевецького ліцею №1 Кролевецької міської ради, керівник Пузина Інна Віктор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насовська Аліна, вихованка комунального закладу позашкільної освіти “Центр дитячої та юнацької творчості” Миколаївської селищної ради Сумського району, керівник Колонтаєва Окс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насовська Єлизавета, учениця Улянівського ліцею Миколаївської селищної ради, керівник Чупура Олена Олександрівна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нферчук Олександр, учень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нченко Дмитро, учень Сумського закладу загальної се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рфило Аліна, вихованка гуртка “Етнографічнне краєзнавство” комунального закладу позашкільної освіти “Центр дитячої та юнацької творчості” Миколаївської селищної ради Сумського району Сумської області, керівник Сахненко Вікторія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сюга Каміла, учениця ліцею імені І. М. 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хомов Тимофій, учень комунальної установи Сумська спеціалізована школа І- ІІІ ступенів ім.М.Савченка Сумської міської ради, керівник Курдупова Віталія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ахомова Кіра, учениця Сонячненського ліцею Чернеччинської сільської ради Охтирського району Сумської області, керівник Васін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ертуня Софія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ерфільєва Марія, вихованка гуртка “Креативне рукоділля” комунального закладу позашкільної освіти Новослобідської сільської ради Конотопського району Сумської області “Центр дитячої та юнацької творчості”, керівник Грідіна Тетя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етрова Катерина, учениця Височанського ліцею Чернеччинської сільської ради Охтирського району Сумської області, керівник Враженко Лариса Михайл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Пілікова Катерина, учениця ліцею імені І.М .Середи Великописарівської селищної ради Сумської області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інчук Олексій, учень Сумського закладу загальної середньої освіти І-ІІІ ступенів № 2 Сумської міської ради, керівник Пінчук Іван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лаксіна Богдана, учениця Куянівська гімназія Білопільської міської ради Сумського району Сумської області, керівник Тесленко Катерина Миколаївна.</w:t>
      </w:r>
    </w:p>
    <w:p w:rsidR="0002126C" w:rsidRDefault="0002126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ливода Лілія, учениця Сумського закладу загальної середньої освіти І-ІІІ ступенів № 2 Сумської міської ради, керівник Пінчук Іван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номаренко Крістіна, учениця Комунальна установа В-Піщанська загальноосвітня школа І-ІІ ступенів м. Суми, Сумської області, керівник Макаренко Кате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номаренко Марія, учениця Хухрянського ліцею (опорного закладу освіти) Чернеччинської сільської ради Охтирського району Сумської області, керівник Дараган Наталія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пович Дмитро, учень Білопільського ліцею №2 імені С.М.Гордієнка Білопільської міської ради Сумської області, керівник Муха Натал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отапенко Поліна, вихованка комунального закладу Сумський Палац дітей та юнацтва, керівник Голик Іри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охода Василина, вихованка гуртка “Образотворче мистецтво” центру еколого-натуралістичної творчості учнівської молоді Сумської міської ради, керівник Радченко Окса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ядка Анжела, учень Чупахівської загальноосвітньої школи І-ІІІ ступенів Чупахівської селищної ради Охтирського району Сумської області, керівник Литвиненко Вікторія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ущина Анастасія, учениця Лебединського закладу загальної середньої освіти №5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стова Катерина, вихованка гуртка “Креативне рукоділля” комунального закладу позашкільної освіти Новослобідської сільської ради Конотопського району Сумської області “Центр дитячої та юнацької творчості”, керівник Растова Марина Віта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езниченко Богдан, учень Чупахівської загальноосвітньої школи І-ІІІ ступенів Чупахівської селищної ради Охтирського району Сумсьукої області, керівник Литвиненко Вікторія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ибалка Анастасія, учениця Марчихинобудської філії Свеської спеціалізованої школи І-ІІІ ступенів "ліцей", керівник Панькина Наталія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ислін Андрій, вихованка гуртка “Природа і творчість” Великописарівської станції юних натуралістів Великописарівської селищної ради Сумської області», керівник Мірошниченко Антоніна Дми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оженко Артем, учень Сумського закладу загальної середньої освіти І-ІІІ ступенів №19 Сумської міської ради, керівник Наконечна Софія Сергі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Романова Мілана, учень Северинівської гімназії Миколаївської сільської ради Сумського району Сумської області.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P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Pr="00982F94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ось Валерія, вихованка гуртка "Народна творчість" комунального закладу Роменського центру позашкільної освіти та роботи з талановитою молоддю імені Івана Кавалерідзе Роменської міської ради Сумської області, керівник Богоденко Світл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уденко Єлизавета, учениця Хухрянського ліцею (опорного закладу освіти) Чернеччинської сільської ради Охтирського району Сумської області, керівник Дараган Наталія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удик Альбіна, Ямненський заклад загальної середньої освіти імені І.О. Мусієнка, гурток “Біологія рослин”, керівник Доценко Оле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вицька Софія, ученицяСумський заклад загальної середньої освіти І-ІІІ ступенів № 2 Сумської міської ради, керівники Пінчук Іван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вченко Кіріл, Височанського ліцею Чернеччинської сільської ради Охтирського району Сумської області, керівник Враженко Ларис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єнко Андрій, вихованець гуртка “Квітковий дизайн” керівник Саєнко Маргарит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єнко Ілля, вихованець гуртка “Фотонатуралісти” комунального позашкільного навчального закладу  “Охтирський міський центр позашкільної освіти - Мала академія наук учнівської молоді”, керівник Колодяжна Таміл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лій Іванна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апенко Анжеліка, учениця Марчихинобудської філії Свеської спеціалізованої школи І-ІІІ ступенів №2 "ліцей", керівник Рязанець Ольг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верин Давид, учень комунальної установи Сумська загальноосвітня школа І - ІІІ ступенів №18  Сумської міської ради, керівник Коломієць Світлана Анд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ко Олександра, керівник гуртка “Креативне рукоділля”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Растова Марина Віта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легей Дар'я, учениця Хухрянського ліцею (опорного закладу освіти) Чернеччинської  сільської ради Охтирського району Сумської області, керівник, Дараган Наталія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лезньова Софія, вихованка гуртка «Сучасна хореографія» комунального закладу «Середино-Будський Центр дитячої та юнацької творчості» Середино-Будської міської ради, керівник Фещенко Лариса Іванівна.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 w:rsidP="00982F94">
      <w:pPr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982F94" w:rsidRP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Семеліт Мілана, учениця Сумської початкової школи №14 Сумської міської ради, керівник Ромась Катерина Юріївна.</w:t>
      </w:r>
    </w:p>
    <w:p w:rsidR="0002126C" w:rsidRPr="00982F94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мененко Поліна, учениця Сумського закладу загальної средньої освіти І-ІІІ ступенів №10 Сумської міської ради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ергієнко Ксєнія, учениця Глинського ліцею – заклад загальної середньої освіти І-ІІІ ступенів Андріяшівської сільської ради Роменського району Сумської області, керівник Швайка Натал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идоренко Вікторія, вихованка гурток "Образотворче мистецтво" центру еколого-натуралістичної творчості учнівської молоді Сумської міської ради,  керівник Кужель Григорій Іван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итник Анастасія, учениця Лебединського закладу загальної середньої освіти І-ІІІ ступенів №1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іренко Анна, учениця Сумського закладу загальної середньої освіти І-ІІІ ступенів №21 Сумської міської ради, керівник Зінченко Світла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акун Валерія, учениця В'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Авдєєва Віктор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ляр Вадим, учень ліцей імені І.М. Середи Великописарівської селищної ради Сумської області, керівник Зайцева Наталія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очко Анна, вихованка гуртка "Лідер" будиноку дитячої та юнацької творчості Верхньосироватської сільської ради Сумського району Сумської області, керівник Гаврик Ін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ринник Ярослав, вихованець гуртка "Історичне краєзнавство"комунального позашкільного закладу ос віти "Центр дитячої та юнацької творчості" Миколаївської селищної ради, керівник Нехаєнко Антоні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Скрипкін Всеволод, учень комунальної установи В-Піщанська загальноосвітня школа І-ІІ ступенів м. Суми, керівник Макаренко Катерина Володимирівна, 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рипник Олександр, учень Заводського ліцею Кириківської селищної ради Охтирський район,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курихіна Олена, учениця Ворожбянського ліцею (опорного закладу) Ворожбянської міської ради, керівник Скурихіна Надія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кол Олександра, учениця Могрицької гімназії з дошкільним відділенням та початковою школою Юнаківської сільської ради, керівник Кравченко Юлія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кол Софія, Могрицької гімназії з дошкільним відділенням та початковою школою Юнаківської сільської ради, керівник Ступак  Ольга Миколаївна.</w:t>
      </w:r>
    </w:p>
    <w:p w:rsidR="00982F94" w:rsidRDefault="00982F94" w:rsidP="00982F94">
      <w:pPr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ломатко Катерина, вихованка гуртка «Народна творчість»комунального закладу «Середино – Будський Центр дитячої та юнацької творчості» Середино – Будської міської ради, керівник Гончарова Галина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ломко Павло, учень комунальної установи Сумська загальноосвітня школа І-ІІІ ступенів № 23, керівник Дворнік Ган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олошенко Каріна, учениця Чорноплатівського закладу загальної середньої освіти І-ІІІ ступенів імені Миколи Новомирського Попівської сільської ради, керівник Хилько Іри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пащанська Вікторія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тародуб  Єлизавета, Комунальна установа Сумська загальноосвітня школа І - ІІІ ступенів №18  Сумської міської ради, Коломієць Світлана Анд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тешенко Максим, учень комунальної установи Сумської загальноосвітньої школи І-ІІІ ступенів №23, м.Суми, керівник Виногардова Мари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тричка Аліса, учениця Кіндратівського ліцею Хотінської селищної ради Сумського району Сумської області, керівник Щербонос Ольга Олександ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упрун Глєб, вихованець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Сюсюрченко Михайло, учень Будильського закладу загальної середньої освіти І-ІІІ ступенів 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араненко Максим, учень Сонячненського ліцею Чернеччинської сільської ради Охтирського району, керівник Вісіна Світла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верітінова Анастасія, вихованка фотогуртока Конотопського Центру дитячо-юнацької творчості Конотопської міської ради, керівник Чинін Сергій Дмитр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ерлецька Вікторія, учениця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итенко Наум, учень Соснівського освітнього комплексу "ліцей - заклад дошкільної освіти" імені Анатолія Шульги, керівник Супрун Алевтина Миколаївна.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 w:rsidP="00982F94">
      <w:pPr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982F94" w:rsidRP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ищенко Вікторія, гуртка “Етнографічнне краєзнавство" комунального закладу позашкільної освіти "Центр дитячої та юнацької творчості" Миколаївської селищної ради Сумського району, керівник Сахненко Вікторія Вікторівна.</w:t>
      </w:r>
    </w:p>
    <w:p w:rsidR="0002126C" w:rsidRPr="00982F94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каченко Віолета, учениця Заводського ліцею Кириківської селищної ради, керівник Тимошенко Валентина Володимир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Трюхан Артур, учениця Річківської гімназії Річківської Сільської ради Сумського району, керівник Гребенюк Світлана Іван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уренко Андрій, учень комунального закладу Есманьської селищної ради «Есманьська загальноосвітня школа І-ІІІ ступенів», керівник Богданова Людмила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Уніат Артем, учень В’язівського навчально-виховного комплексу «загальноосвітня школа І-ІІІ ступенів – дошкільний навчальний заклад» Дубов’язівської селищної ради Конотопського району, керівник Колесник Анастасія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едірко Ангеліна, учениця Голубівського ліцею Садівської сільської ради Сумського району, керівник Співак Тетяна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едоров Владислав, вихованець гуртка “Цифрова фотографія” Глухівського міського центру позашкільної освіти Глухівської міської ради Сумської області.  Керівник Архипенко  Анатолій Федорович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ілатов Олександр, учень Заводського ліцею Кириківської селищної  ради, керівник Морозова Валентина Фед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ілоненко Марія, учень Білопільського ліцею №1 Білопільської міської ради, керівник Стеценко Я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оменко Катерина, учениця Могрицької гімназії з дошкільним відділенням та початковою школою, керівник Артеменко Світла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оменко Марія, учениця Могрицької гімназії з дошкільним відділенням та початковою школою, керівник Будакова Мари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ролов Владислав, учень ліцею імені І. М. Середи Великописарівської селищної ради Сумської, керівник Григор’єва Віктор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елемеля Катерина, учениця Лебединського закладу загальної середньої освіти І-ІІІ ступенів №3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иминець Андрій, вихованець вокального гуртка "Сузір'я" комунального закладу  «Середино – Будський Центр дитячої та юнацької творчості» Середино – Будської міської ради, керівник Ступак Софія Володими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имченко Марія, вихованка гуртка "Мій край" будинку дитячої та юнацької творчості Верхньосироватської сільської ради Сумського району, керівник Єгорова Юлія Олександрівна.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 w:rsidP="00982F94">
      <w:pPr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982F94" w:rsidRP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одченков Ярослав, учень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Pr="00982F94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оменко Вікторія, учениця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Хоруженко Крістіна, виховванка гуртка "Біологія рослин" Ямненського закладу загальної середньої освіти імені І.О. Мусієнка, Доценко Олена Івані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Цибульняк Михайло, вихованець гуртка "Чарівний пензлик" комунального закладу позашкільної освіти Новослобідської сільської ради Конотопського району Сумської області "Центр дитячої та юнацької творчості", керівник Скворцова Світлана Васи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Цикало Софія, гуртка "Юні лісівники" Лебединського центру позашкільної освіти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ернишов Дмитро, учень Сонячненського ліцею Охтирського району, керівник Васіна Світлана Анатолії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ернова Вероніка, учениця Ямпільської загальноосвітньої школи І-ІІІ ступенів №1 Ямпільської селищної ради, керівник Хочинов Михайло Сергій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опик Каталіна, учениця Височанського ліцею Чернеччинської сільської ради Охтирського району, керівник Враженко Ларис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орноусенко Аліна, учениця Сумського закладу загальної середньої освіти І-ІІІ ступенів №10, керівник Кудра Альо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Чубур Дарія, вихованка гуртка "Мій край" будинку дитячої та юнацької творчості Верхньосироватської сільської ради Сумського району, керівник Єгорова Юлія Олександ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мрай Вероніка, вихованка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мрай Тимофій, вихованець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трюк Анастасія, гуртка "Англійська мова" центру еколого-натуралістичної творчості учнівської молоді, керівник Шатрюк Лілія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хов Клим, учень Сумської початкової школи №28 Сумської міської ради, керівник Сахарова Мирослав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ахраюк Анатолій, учень Височанського ліцею Чернеччинської сільської ради Охтирського району, керівник Враженко Лариса Михайл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евченко Артьом, вихованець гуртка “Природа і творчисть” комунального закладу позашкільної освіти “Центр дитячої та юнацької творчості” Миколаївської селищної ради Сумського району, керівник Сахненко Вікторія Вікторівна.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982F94" w:rsidRDefault="00982F94" w:rsidP="00982F94">
      <w:pPr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982F94" w:rsidRDefault="00982F94" w:rsidP="00982F94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lastRenderedPageBreak/>
        <w:t>Продовження додатка 2</w:t>
      </w:r>
    </w:p>
    <w:p w:rsidR="00982F94" w:rsidRDefault="00982F94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евченко Марія, вихованка гуртка “Історичне краєзнавство” комунального позашкільного закладу освіти “Центр дитячої та юнацької творчості” Миколаївської селищної ради, керівник Нехаєнко Антоні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евченко Олександр, вихованець комунального закладу позашкільної освіти “Центр позашкільної освіти” Кириківської селищної ради, керівник Шевченко Анна Анатол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ейко Марк, вихованець гуртка “Цифрова фотографія” Глухівського міського центру позашкільної освіти Глухівської міської ради, керівник Архипенко Анатолій Федор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естопал Олександр, учень Ямпільської загальноосвітньої школи І-ІІІ ступенів №2 Ямпільської селищної ради, керівник Кравченко Оксана Миколаївна.</w:t>
      </w:r>
    </w:p>
    <w:p w:rsidR="0002126C" w:rsidRDefault="009961E6">
      <w:pPr>
        <w:ind w:firstLine="907"/>
        <w:jc w:val="both"/>
        <w:rPr>
          <w:rFonts w:hint="eastAsia"/>
        </w:rPr>
      </w:pPr>
      <w:r>
        <w:rPr>
          <w:sz w:val="28"/>
          <w:szCs w:val="28"/>
        </w:rPr>
        <w:t>Шинкаренко Маргарита, учениця Ямпільської загальноосвітньої школи І-ІІІ ступенів №1 Ямпільської селищної ради, керівник Майструк Олена Серг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мат Вікторія, учениця Сумського закладу загальноосвітньої середньої освіти І-ІІІ ступенів № 12 Сумської міської ради, керівник Зіненко Оксана Леонід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Шматко Іван, вихованець комунального закладу Сумський Палац дітей та юнацтва, керівник Голик Ірина Вікто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ак Валерія, вихованка гуртка “Юні лісівники” Лебединського центру позашкільної освіти Лебединської міської ради Сумської області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ак Дмитро, учень комунальної установи Сумська загальноосвітня школа І-ІІІ ступенів № 23 м. Суми, керівник Дворнік Ганна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ак Марія, учениця Будильського закладу загальної середньої освіти І-ІІІ ступенів Лебединської міської ради, керівник Гончар Світлана Олекс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акова Софія, вихованка гуртка “Юні лісівники” будинку дитячої та юнацької творчості Верхньосироватської сільської ради Сумського району, керівник Трубанова Валентина Петрі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Щербина Дарина, вихованка фотостудії «Ми» центру науково-технічної творчості молоді Сумської міської ради, керівник Беспала Любов Микола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Юрченко Валентин, вихованець гуртка “Квітникарство” Чернечослобідського навчально-виховний комплексу «загальноосвітня школа І-ІІІ ступенів – дошкільний навчальний заклад» Дубов’язівської селищної ради Конотопського району Сумської області, керівник Білошапка Світлана Сергіївна.</w:t>
      </w:r>
    </w:p>
    <w:p w:rsidR="0002126C" w:rsidRDefault="009961E6" w:rsidP="00982F94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Яловець Крістіна, вихованка гуртка “Цифрова фотографія” комунального закладу “Недригайлівський будинок дитячої та юнацької творчості Недригайлівської селищної ради Сумської області” на базі Тернівського ліцею, керівник Садова Раїса Василівна.</w:t>
      </w:r>
    </w:p>
    <w:p w:rsidR="0002126C" w:rsidRDefault="0002126C">
      <w:pPr>
        <w:ind w:firstLine="907"/>
        <w:jc w:val="both"/>
        <w:rPr>
          <w:rFonts w:hint="eastAsia"/>
          <w:sz w:val="28"/>
          <w:szCs w:val="28"/>
        </w:rPr>
      </w:pPr>
    </w:p>
    <w:p w:rsidR="0002126C" w:rsidRDefault="009961E6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Продовження додатка 2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Янович Антон, учень Кролевецького ліцею № 5 Кролевецької міської ради, керівник Янович Антон Анатолійович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Ярковий Іван, учень комунальної установи Сумська загальноосвітня школа І-ІІІ ступенів № 23 м. Суми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Яровий Ратибор, учень Сумської початкової школи №14 Сумської міської ради,  керівник Ромась Катерина Юріївна.</w:t>
      </w:r>
    </w:p>
    <w:p w:rsidR="0002126C" w:rsidRDefault="009961E6">
      <w:pPr>
        <w:ind w:firstLine="907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юк Кіра, учениця Хухрянського ліцею (опорного закладу освіти) Чернеччинської сільської ради Охтирського району Сумської області, керівник Бабич Віталіна Анатоліївна.</w:t>
      </w:r>
    </w:p>
    <w:p w:rsidR="0002126C" w:rsidRDefault="0002126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021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021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26C" w:rsidRDefault="0002126C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26C" w:rsidRDefault="009961E6">
      <w:pPr>
        <w:pStyle w:val="a0"/>
        <w:tabs>
          <w:tab w:val="left" w:pos="7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директор </w:t>
      </w:r>
      <w:r>
        <w:rPr>
          <w:rFonts w:ascii="Times New Roman" w:hAnsi="Times New Roman" w:cs="Times New Roman"/>
          <w:b/>
          <w:sz w:val="28"/>
          <w:szCs w:val="28"/>
        </w:rPr>
        <w:tab/>
        <w:t>Любов БОНДАР</w:t>
      </w:r>
    </w:p>
    <w:sectPr w:rsidR="0002126C">
      <w:headerReference w:type="default" r:id="rId12"/>
      <w:pgSz w:w="11906" w:h="16838"/>
      <w:pgMar w:top="1928" w:right="567" w:bottom="1134" w:left="1701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1D" w:rsidRDefault="0080301D">
      <w:pPr>
        <w:rPr>
          <w:rFonts w:hint="eastAsia"/>
        </w:rPr>
      </w:pPr>
      <w:r>
        <w:separator/>
      </w:r>
    </w:p>
  </w:endnote>
  <w:endnote w:type="continuationSeparator" w:id="0">
    <w:p w:rsidR="0080301D" w:rsidRDefault="008030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1D" w:rsidRDefault="0080301D">
      <w:pPr>
        <w:rPr>
          <w:rFonts w:hint="eastAsia"/>
        </w:rPr>
      </w:pPr>
      <w:r>
        <w:separator/>
      </w:r>
    </w:p>
  </w:footnote>
  <w:footnote w:type="continuationSeparator" w:id="0">
    <w:p w:rsidR="0080301D" w:rsidRDefault="008030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71260"/>
      <w:docPartObj>
        <w:docPartGallery w:val="Page Numbers (Top of Page)"/>
        <w:docPartUnique/>
      </w:docPartObj>
    </w:sdtPr>
    <w:sdtEndPr/>
    <w:sdtContent>
      <w:p w:rsidR="009961E6" w:rsidRDefault="009961E6">
        <w:pPr>
          <w:pStyle w:val="a6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5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E6" w:rsidRDefault="009961E6">
    <w:pPr>
      <w:pStyle w:val="a6"/>
      <w:jc w:val="center"/>
      <w:rPr>
        <w:rFonts w:hint="eastAsia"/>
      </w:rPr>
    </w:pPr>
  </w:p>
  <w:p w:rsidR="009961E6" w:rsidRDefault="009961E6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E6" w:rsidRDefault="009961E6">
    <w:pPr>
      <w:pStyle w:val="a6"/>
      <w:jc w:val="center"/>
      <w:rPr>
        <w:rFonts w:hint="eastAsia"/>
      </w:rPr>
    </w:pPr>
  </w:p>
  <w:p w:rsidR="009961E6" w:rsidRDefault="009961E6">
    <w:pPr>
      <w:pStyle w:val="a6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05954"/>
      <w:docPartObj>
        <w:docPartGallery w:val="Page Numbers (Top of Page)"/>
        <w:docPartUnique/>
      </w:docPartObj>
    </w:sdtPr>
    <w:sdtEndPr/>
    <w:sdtContent>
      <w:p w:rsidR="009961E6" w:rsidRDefault="009961E6">
        <w:pPr>
          <w:pStyle w:val="a6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FC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8AC"/>
    <w:multiLevelType w:val="multilevel"/>
    <w:tmpl w:val="13CCE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67DE7"/>
    <w:multiLevelType w:val="multilevel"/>
    <w:tmpl w:val="A83CB3AA"/>
    <w:lvl w:ilvl="0">
      <w:start w:val="3"/>
      <w:numFmt w:val="decimal"/>
      <w:lvlText w:val="%1."/>
      <w:lvlJc w:val="left"/>
      <w:pPr>
        <w:tabs>
          <w:tab w:val="num" w:pos="1023"/>
        </w:tabs>
        <w:ind w:left="747" w:hanging="387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D64A26"/>
    <w:multiLevelType w:val="multilevel"/>
    <w:tmpl w:val="960835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B05FD0"/>
    <w:multiLevelType w:val="multilevel"/>
    <w:tmpl w:val="F6B644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6C"/>
    <w:rsid w:val="0002126C"/>
    <w:rsid w:val="00240226"/>
    <w:rsid w:val="003B5CA4"/>
    <w:rsid w:val="00534A28"/>
    <w:rsid w:val="007D0FCD"/>
    <w:rsid w:val="0080301D"/>
    <w:rsid w:val="00982F94"/>
    <w:rsid w:val="009961E6"/>
    <w:rsid w:val="00A31F01"/>
    <w:rsid w:val="00BA65D7"/>
    <w:rsid w:val="00C30DE0"/>
    <w:rsid w:val="00CD4A5D"/>
    <w:rsid w:val="00E9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A18D"/>
  <w15:docId w15:val="{CD5389C8-C1E8-4A6B-872F-87F5AE90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82"/>
    <w:pPr>
      <w:overflowPunct w:val="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docdata">
    <w:name w:val="docdata"/>
    <w:basedOn w:val="a1"/>
    <w:qFormat/>
  </w:style>
  <w:style w:type="character" w:customStyle="1" w:styleId="a4">
    <w:name w:val="Шрифт абзацу за замовчуванням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5">
    <w:name w:val="Верхний колонтитул Знак"/>
    <w:basedOn w:val="a1"/>
    <w:link w:val="a6"/>
    <w:uiPriority w:val="99"/>
    <w:qFormat/>
    <w:rsid w:val="000354EA"/>
    <w:rPr>
      <w:rFonts w:cs="Mangal"/>
      <w:sz w:val="24"/>
      <w:szCs w:val="21"/>
    </w:rPr>
  </w:style>
  <w:style w:type="character" w:customStyle="1" w:styleId="a7">
    <w:name w:val="Нижний колонтитул Знак"/>
    <w:basedOn w:val="a1"/>
    <w:link w:val="a8"/>
    <w:uiPriority w:val="99"/>
    <w:qFormat/>
    <w:rsid w:val="000354EA"/>
    <w:rPr>
      <w:rFonts w:cs="Mangal"/>
      <w:sz w:val="24"/>
      <w:szCs w:val="21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04336B"/>
    <w:rPr>
      <w:rFonts w:ascii="Segoe UI" w:hAnsi="Segoe UI" w:cs="Mangal"/>
      <w:sz w:val="18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ії"/>
    <w:qFormat/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Mangal"/>
    </w:rPr>
  </w:style>
  <w:style w:type="paragraph" w:styleId="af">
    <w:name w:val="caption"/>
    <w:basedOn w:val="a"/>
    <w:next w:val="a"/>
    <w:qFormat/>
    <w:pPr>
      <w:jc w:val="center"/>
    </w:pPr>
    <w:rPr>
      <w:rFonts w:ascii="Tahoma" w:hAnsi="Tahoma" w:cs="Tahoma"/>
      <w:color w:val="000000"/>
      <w:szCs w:val="20"/>
    </w:rPr>
  </w:style>
  <w:style w:type="paragraph" w:customStyle="1" w:styleId="af0">
    <w:name w:val="Покажчик"/>
    <w:basedOn w:val="a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 Spacing"/>
    <w:qFormat/>
    <w:pPr>
      <w:overflowPunct w:val="0"/>
    </w:pPr>
    <w:rPr>
      <w:sz w:val="24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docdata0">
    <w:name w:val="docdata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4"/>
    </w:rPr>
  </w:style>
  <w:style w:type="paragraph" w:styleId="af4">
    <w:name w:val="List Paragraph"/>
    <w:basedOn w:val="a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overflowPunct w:val="0"/>
      <w:textAlignment w:val="baseline"/>
    </w:pPr>
    <w:rPr>
      <w:rFonts w:cs="Lucida Sans"/>
      <w:sz w:val="24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</w:rPr>
  </w:style>
  <w:style w:type="paragraph" w:styleId="2">
    <w:name w:val="Body Text 2"/>
    <w:basedOn w:val="a"/>
    <w:qFormat/>
    <w:pPr>
      <w:tabs>
        <w:tab w:val="left" w:pos="4320"/>
        <w:tab w:val="left" w:pos="4500"/>
      </w:tabs>
      <w:ind w:right="4957"/>
    </w:pPr>
    <w:rPr>
      <w:sz w:val="28"/>
    </w:rPr>
  </w:style>
  <w:style w:type="paragraph" w:styleId="af5">
    <w:name w:val="Body Text Indent"/>
    <w:basedOn w:val="a"/>
    <w:pPr>
      <w:ind w:firstLine="720"/>
      <w:jc w:val="both"/>
    </w:pPr>
    <w:rPr>
      <w:sz w:val="28"/>
    </w:rPr>
  </w:style>
  <w:style w:type="paragraph" w:customStyle="1" w:styleId="af6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a">
    <w:name w:val="Balloon Text"/>
    <w:basedOn w:val="a"/>
    <w:link w:val="a9"/>
    <w:uiPriority w:val="99"/>
    <w:semiHidden/>
    <w:unhideWhenUsed/>
    <w:qFormat/>
    <w:rsid w:val="0004336B"/>
    <w:rPr>
      <w:rFonts w:ascii="Segoe UI" w:hAnsi="Segoe UI" w:cs="Mangal"/>
      <w:sz w:val="18"/>
      <w:szCs w:val="16"/>
    </w:rPr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9801-2D2B-4141-9805-5567F95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13520</Words>
  <Characters>7706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ralists</dc:creator>
  <dc:description/>
  <cp:lastModifiedBy>User</cp:lastModifiedBy>
  <cp:revision>9</cp:revision>
  <cp:lastPrinted>2024-01-12T13:32:00Z</cp:lastPrinted>
  <dcterms:created xsi:type="dcterms:W3CDTF">2024-01-16T10:17:00Z</dcterms:created>
  <dcterms:modified xsi:type="dcterms:W3CDTF">2024-01-17T09:26:00Z</dcterms:modified>
  <dc:language>uk-UA</dc:language>
</cp:coreProperties>
</file>